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C0CDA" w14:textId="778592AA" w:rsidR="00C57D85" w:rsidRPr="00210FD3" w:rsidRDefault="00C57D85" w:rsidP="00210FD3">
      <w:pPr>
        <w:jc w:val="right"/>
        <w:rPr>
          <w:sz w:val="28"/>
        </w:rPr>
      </w:pPr>
      <w:r>
        <w:rPr>
          <w:sz w:val="28"/>
        </w:rPr>
        <w:t>2</w:t>
      </w:r>
      <w:r w:rsidRPr="00210FD3">
        <w:rPr>
          <w:sz w:val="28"/>
        </w:rPr>
        <w:t>.</w:t>
      </w:r>
      <w:r>
        <w:rPr>
          <w:sz w:val="28"/>
        </w:rPr>
        <w:t> </w:t>
      </w:r>
      <w:r w:rsidRPr="00210FD3">
        <w:rPr>
          <w:sz w:val="28"/>
        </w:rPr>
        <w:t>pielikums</w:t>
      </w:r>
    </w:p>
    <w:p w14:paraId="5065F198" w14:textId="77777777" w:rsidR="00C57D85" w:rsidRPr="00210FD3" w:rsidRDefault="00C57D85" w:rsidP="00210FD3">
      <w:pPr>
        <w:jc w:val="right"/>
        <w:rPr>
          <w:sz w:val="28"/>
        </w:rPr>
      </w:pPr>
      <w:r w:rsidRPr="00210FD3">
        <w:rPr>
          <w:sz w:val="28"/>
        </w:rPr>
        <w:t xml:space="preserve">Ministru kabineta </w:t>
      </w:r>
    </w:p>
    <w:p w14:paraId="71F22B5C" w14:textId="19415F66" w:rsidR="00C57D85" w:rsidRPr="00210FD3" w:rsidRDefault="00C57D85" w:rsidP="00210FD3">
      <w:pPr>
        <w:jc w:val="right"/>
        <w:rPr>
          <w:rFonts w:eastAsiaTheme="minorHAnsi"/>
          <w:sz w:val="28"/>
        </w:rPr>
      </w:pPr>
      <w:r w:rsidRPr="00210FD3">
        <w:rPr>
          <w:rFonts w:eastAsiaTheme="minorHAnsi"/>
          <w:sz w:val="28"/>
        </w:rPr>
        <w:t>2016. gada  </w:t>
      </w:r>
      <w:r w:rsidR="00A31CDE">
        <w:rPr>
          <w:sz w:val="28"/>
          <w:szCs w:val="28"/>
        </w:rPr>
        <w:t>16. august</w:t>
      </w:r>
      <w:r w:rsidR="00A31CDE">
        <w:rPr>
          <w:sz w:val="28"/>
          <w:szCs w:val="28"/>
        </w:rPr>
        <w:t>a</w:t>
      </w:r>
    </w:p>
    <w:p w14:paraId="72764BC6" w14:textId="3A7FACC1" w:rsidR="00C57D85" w:rsidRPr="00210FD3" w:rsidRDefault="00C57D85" w:rsidP="00210FD3">
      <w:pPr>
        <w:jc w:val="right"/>
        <w:rPr>
          <w:rFonts w:eastAsiaTheme="minorHAnsi"/>
          <w:sz w:val="28"/>
        </w:rPr>
      </w:pPr>
      <w:r w:rsidRPr="00210FD3">
        <w:rPr>
          <w:rFonts w:eastAsiaTheme="minorHAnsi"/>
          <w:sz w:val="28"/>
        </w:rPr>
        <w:t>noteikumiem Nr. </w:t>
      </w:r>
      <w:r w:rsidR="00A31CDE">
        <w:rPr>
          <w:rFonts w:eastAsiaTheme="minorHAnsi"/>
          <w:sz w:val="28"/>
        </w:rPr>
        <w:t>556</w:t>
      </w:r>
      <w:bookmarkStart w:id="0" w:name="_GoBack"/>
      <w:bookmarkEnd w:id="0"/>
    </w:p>
    <w:p w14:paraId="1CC15E88" w14:textId="77777777" w:rsidR="00927CC0" w:rsidRPr="00084C9D" w:rsidRDefault="00927CC0" w:rsidP="00653ECB">
      <w:pPr>
        <w:ind w:left="360"/>
        <w:jc w:val="right"/>
      </w:pPr>
    </w:p>
    <w:p w14:paraId="1CC15E89" w14:textId="77777777" w:rsidR="00E851DC" w:rsidRDefault="00F21BDC" w:rsidP="00FF4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FF4A6C" w:rsidRPr="00E851DC">
        <w:rPr>
          <w:b/>
          <w:sz w:val="28"/>
          <w:szCs w:val="28"/>
        </w:rPr>
        <w:t>ienas uztura normās savstarpēji aizstājamie pārtikas produkti un to normas (neto)</w:t>
      </w:r>
    </w:p>
    <w:p w14:paraId="1CC15E8A" w14:textId="77777777" w:rsidR="00927CC0" w:rsidRPr="008F04CB" w:rsidRDefault="00927CC0" w:rsidP="00FF4A6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4260"/>
        <w:gridCol w:w="2160"/>
        <w:gridCol w:w="2070"/>
      </w:tblGrid>
      <w:tr w:rsidR="005A1ADE" w:rsidRPr="008F04CB" w14:paraId="1CC15E92" w14:textId="77777777" w:rsidTr="00401517">
        <w:tc>
          <w:tcPr>
            <w:tcW w:w="795" w:type="dxa"/>
            <w:shd w:val="clear" w:color="auto" w:fill="auto"/>
            <w:vAlign w:val="center"/>
          </w:tcPr>
          <w:p w14:paraId="1CC15E8B" w14:textId="45D679D4" w:rsidR="00FF4A6C" w:rsidRPr="008F04CB" w:rsidRDefault="00FF4A6C" w:rsidP="005A1ADE">
            <w:pPr>
              <w:pStyle w:val="naisc"/>
              <w:spacing w:before="0" w:after="0"/>
            </w:pPr>
            <w:r w:rsidRPr="008F04CB">
              <w:t>Nr.</w:t>
            </w:r>
            <w:r w:rsidRPr="008F04CB">
              <w:br/>
              <w:t>p.</w:t>
            </w:r>
            <w:r w:rsidR="00B10E4C">
              <w:t> </w:t>
            </w:r>
            <w:r w:rsidRPr="008F04CB">
              <w:t>k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8C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Produkt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8D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Aizstājamais</w:t>
            </w:r>
          </w:p>
          <w:p w14:paraId="1CC15E8E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produkts</w:t>
            </w:r>
          </w:p>
          <w:p w14:paraId="1CC15E8F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(daudzums gramos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C15E90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Aizstājējprodukts</w:t>
            </w:r>
          </w:p>
          <w:p w14:paraId="1CC15E91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(daudzums gramos)</w:t>
            </w:r>
          </w:p>
        </w:tc>
      </w:tr>
      <w:tr w:rsidR="000C628F" w:rsidRPr="008F04CB" w14:paraId="1CC15E97" w14:textId="77777777" w:rsidTr="008F04CB">
        <w:tc>
          <w:tcPr>
            <w:tcW w:w="795" w:type="dxa"/>
            <w:shd w:val="clear" w:color="auto" w:fill="auto"/>
          </w:tcPr>
          <w:p w14:paraId="1CC15E93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94" w14:textId="77777777" w:rsidR="00FF4A6C" w:rsidRPr="008F04CB" w:rsidRDefault="00FF4A6C" w:rsidP="000C628F">
            <w:pPr>
              <w:pStyle w:val="naiskr"/>
              <w:spacing w:before="0" w:after="0"/>
            </w:pPr>
            <w:r w:rsidRPr="008F04CB">
              <w:t xml:space="preserve">Maize no </w:t>
            </w:r>
            <w:r w:rsidR="00F0367B" w:rsidRPr="008F04CB">
              <w:t xml:space="preserve">rudzu un kviešu miltiem </w:t>
            </w:r>
            <w:r w:rsidRPr="008F04CB">
              <w:t>aizstājama ar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95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C15E96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</w:tr>
      <w:tr w:rsidR="005A1ADE" w:rsidRPr="008F04CB" w14:paraId="1CC15E9C" w14:textId="77777777" w:rsidTr="008F04CB">
        <w:tc>
          <w:tcPr>
            <w:tcW w:w="795" w:type="dxa"/>
            <w:shd w:val="clear" w:color="auto" w:fill="auto"/>
          </w:tcPr>
          <w:p w14:paraId="1CC15E98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1.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99" w14:textId="77777777" w:rsidR="00FF4A6C" w:rsidRPr="008F04CB" w:rsidRDefault="00E851DC" w:rsidP="000C628F">
            <w:pPr>
              <w:pStyle w:val="naiskr"/>
              <w:spacing w:before="0" w:after="0"/>
              <w:rPr>
                <w:strike/>
                <w:color w:val="FF0000"/>
              </w:rPr>
            </w:pPr>
            <w:r w:rsidRPr="008F04CB">
              <w:t>s</w:t>
            </w:r>
            <w:r w:rsidR="00FF4A6C" w:rsidRPr="008F04CB">
              <w:t xml:space="preserve">ausiņiem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9A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9B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60</w:t>
            </w:r>
          </w:p>
        </w:tc>
      </w:tr>
      <w:tr w:rsidR="000C628F" w:rsidRPr="008F04CB" w14:paraId="1CC15EA1" w14:textId="77777777" w:rsidTr="008F04CB">
        <w:tc>
          <w:tcPr>
            <w:tcW w:w="795" w:type="dxa"/>
            <w:shd w:val="clear" w:color="auto" w:fill="auto"/>
          </w:tcPr>
          <w:p w14:paraId="1CC15E9D" w14:textId="77777777" w:rsidR="00FF4A6C" w:rsidRPr="008F04CB" w:rsidRDefault="00CD6312" w:rsidP="008F04CB">
            <w:pPr>
              <w:pStyle w:val="naiskr"/>
              <w:spacing w:before="0" w:after="0"/>
            </w:pPr>
            <w:r w:rsidRPr="008F04CB">
              <w:t>1.2</w:t>
            </w:r>
            <w:r w:rsidR="00FF4A6C"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9E" w14:textId="77777777" w:rsidR="00FF4A6C" w:rsidRPr="008F04CB" w:rsidRDefault="00FF4A6C" w:rsidP="000C628F">
            <w:pPr>
              <w:pStyle w:val="naiskr"/>
              <w:spacing w:before="0" w:after="0"/>
            </w:pPr>
            <w:r w:rsidRPr="008F04CB">
              <w:t>maizi no</w:t>
            </w:r>
            <w:r w:rsidR="00886234" w:rsidRPr="008F04CB">
              <w:t xml:space="preserve"> </w:t>
            </w:r>
            <w:r w:rsidRPr="008F04CB">
              <w:t>kviešu milt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9F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A0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90</w:t>
            </w:r>
          </w:p>
        </w:tc>
      </w:tr>
      <w:tr w:rsidR="000C628F" w:rsidRPr="008F04CB" w14:paraId="1CC15EA6" w14:textId="77777777" w:rsidTr="008F04CB">
        <w:tc>
          <w:tcPr>
            <w:tcW w:w="795" w:type="dxa"/>
            <w:shd w:val="clear" w:color="auto" w:fill="auto"/>
          </w:tcPr>
          <w:p w14:paraId="1CC15EA2" w14:textId="77777777" w:rsidR="00FF4A6C" w:rsidRPr="008F04CB" w:rsidRDefault="00CD6312" w:rsidP="008F04CB">
            <w:pPr>
              <w:pStyle w:val="naiskr"/>
              <w:spacing w:before="0" w:after="0"/>
            </w:pPr>
            <w:r w:rsidRPr="008F04CB">
              <w:t>1.3</w:t>
            </w:r>
            <w:r w:rsidR="00FF4A6C"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A3" w14:textId="07AB6E2B" w:rsidR="00FF4A6C" w:rsidRPr="008F04CB" w:rsidRDefault="00FF4A6C" w:rsidP="00A34C3D">
            <w:pPr>
              <w:pStyle w:val="naiskr"/>
              <w:spacing w:before="0" w:after="0"/>
            </w:pPr>
            <w:r w:rsidRPr="008F04CB">
              <w:t>kraukšķ</w:t>
            </w:r>
            <w:r w:rsidR="00A34C3D">
              <w:t>īg</w:t>
            </w:r>
            <w:r w:rsidRPr="008F04CB">
              <w:t>ām maizītē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A4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A5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80</w:t>
            </w:r>
          </w:p>
        </w:tc>
      </w:tr>
      <w:tr w:rsidR="000C628F" w:rsidRPr="008F04CB" w14:paraId="1CC15EAB" w14:textId="77777777" w:rsidTr="008F04CB">
        <w:tc>
          <w:tcPr>
            <w:tcW w:w="795" w:type="dxa"/>
            <w:shd w:val="clear" w:color="auto" w:fill="auto"/>
          </w:tcPr>
          <w:p w14:paraId="1CC15EA7" w14:textId="77777777" w:rsidR="00FF4A6C" w:rsidRPr="008F04CB" w:rsidRDefault="00CD6312" w:rsidP="008F04CB">
            <w:pPr>
              <w:pStyle w:val="naiskr"/>
              <w:spacing w:before="0" w:after="0"/>
            </w:pPr>
            <w:r w:rsidRPr="008F04CB">
              <w:t>1.4</w:t>
            </w:r>
            <w:r w:rsidR="00FF4A6C"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A8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kviešu milt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A9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AA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66</w:t>
            </w:r>
          </w:p>
        </w:tc>
      </w:tr>
      <w:tr w:rsidR="000C628F" w:rsidRPr="008F04CB" w14:paraId="1CC15EB0" w14:textId="77777777" w:rsidTr="008F04CB">
        <w:tc>
          <w:tcPr>
            <w:tcW w:w="795" w:type="dxa"/>
            <w:shd w:val="clear" w:color="auto" w:fill="auto"/>
          </w:tcPr>
          <w:p w14:paraId="1CC15EAC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1.</w:t>
            </w:r>
            <w:r w:rsidR="00CD6312" w:rsidRPr="008F04CB">
              <w:t>5</w:t>
            </w:r>
            <w:r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AD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dažādiem putraim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AE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AF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66</w:t>
            </w:r>
          </w:p>
        </w:tc>
      </w:tr>
      <w:tr w:rsidR="000C628F" w:rsidRPr="008F04CB" w14:paraId="1CC15EB5" w14:textId="77777777" w:rsidTr="008F04CB">
        <w:tc>
          <w:tcPr>
            <w:tcW w:w="795" w:type="dxa"/>
            <w:shd w:val="clear" w:color="auto" w:fill="auto"/>
          </w:tcPr>
          <w:p w14:paraId="1CC15EB1" w14:textId="77777777" w:rsidR="00FF4A6C" w:rsidRPr="008F04CB" w:rsidRDefault="00CD6312" w:rsidP="008F04CB">
            <w:pPr>
              <w:pStyle w:val="naiskr"/>
              <w:spacing w:before="0" w:after="0"/>
            </w:pPr>
            <w:r w:rsidRPr="008F04CB">
              <w:t>1.6</w:t>
            </w:r>
            <w:r w:rsidR="00FF4A6C"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B2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makaronu izstrādājum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B3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B4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66</w:t>
            </w:r>
          </w:p>
        </w:tc>
      </w:tr>
      <w:tr w:rsidR="000C628F" w:rsidRPr="008F04CB" w14:paraId="1CC15EBA" w14:textId="77777777" w:rsidTr="008F04CB">
        <w:tc>
          <w:tcPr>
            <w:tcW w:w="795" w:type="dxa"/>
            <w:shd w:val="clear" w:color="auto" w:fill="auto"/>
          </w:tcPr>
          <w:p w14:paraId="1CC15EB6" w14:textId="77777777" w:rsidR="00FF4A6C" w:rsidRPr="008F04CB" w:rsidRDefault="00CD6312" w:rsidP="008F04CB">
            <w:pPr>
              <w:pStyle w:val="naiskr"/>
              <w:spacing w:before="0" w:after="0"/>
            </w:pPr>
            <w:r w:rsidRPr="008F04CB">
              <w:t>1.7</w:t>
            </w:r>
            <w:r w:rsidR="00FF4A6C"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B7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smalkmaizītē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B8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B9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80</w:t>
            </w:r>
          </w:p>
        </w:tc>
      </w:tr>
      <w:tr w:rsidR="005A1ADE" w:rsidRPr="008F04CB" w14:paraId="1CC15EBF" w14:textId="77777777" w:rsidTr="008F04CB">
        <w:tc>
          <w:tcPr>
            <w:tcW w:w="795" w:type="dxa"/>
            <w:shd w:val="clear" w:color="auto" w:fill="auto"/>
          </w:tcPr>
          <w:p w14:paraId="1CC15EBB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2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BC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Visu veidu putraimi aizstājami ar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BD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C15EBE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</w:tr>
      <w:tr w:rsidR="005A1ADE" w:rsidRPr="008F04CB" w14:paraId="1CC15EC4" w14:textId="77777777" w:rsidTr="008F04CB">
        <w:tc>
          <w:tcPr>
            <w:tcW w:w="795" w:type="dxa"/>
            <w:shd w:val="clear" w:color="auto" w:fill="auto"/>
          </w:tcPr>
          <w:p w14:paraId="1CC15EC0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2.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C1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makaronu izstrādājum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C2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C3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</w:tr>
      <w:tr w:rsidR="005A1ADE" w:rsidRPr="008F04CB" w14:paraId="1CC15EC9" w14:textId="77777777" w:rsidTr="008F04CB">
        <w:tc>
          <w:tcPr>
            <w:tcW w:w="795" w:type="dxa"/>
            <w:shd w:val="clear" w:color="auto" w:fill="auto"/>
          </w:tcPr>
          <w:p w14:paraId="1CC15EC5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2.2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C6" w14:textId="77777777" w:rsidR="00FF4A6C" w:rsidRPr="008F04CB" w:rsidRDefault="00F0367B" w:rsidP="005A1ADE">
            <w:pPr>
              <w:pStyle w:val="naiskr"/>
              <w:spacing w:before="0" w:after="0"/>
            </w:pPr>
            <w:r w:rsidRPr="008F04CB">
              <w:t>kviešu</w:t>
            </w:r>
            <w:r w:rsidR="00FF4A6C" w:rsidRPr="008F04CB">
              <w:t xml:space="preserve"> milt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C7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C8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</w:tr>
      <w:tr w:rsidR="005A1ADE" w:rsidRPr="008F04CB" w14:paraId="1CC15ECE" w14:textId="77777777" w:rsidTr="008F04CB">
        <w:tc>
          <w:tcPr>
            <w:tcW w:w="795" w:type="dxa"/>
            <w:shd w:val="clear" w:color="auto" w:fill="auto"/>
          </w:tcPr>
          <w:p w14:paraId="1CC15ECA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2.3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CB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svaigiem dārzeņ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CC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CD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500</w:t>
            </w:r>
          </w:p>
        </w:tc>
      </w:tr>
      <w:tr w:rsidR="005A1ADE" w:rsidRPr="008F04CB" w14:paraId="1CC15ED3" w14:textId="77777777" w:rsidTr="008F04CB">
        <w:tc>
          <w:tcPr>
            <w:tcW w:w="795" w:type="dxa"/>
            <w:shd w:val="clear" w:color="auto" w:fill="auto"/>
          </w:tcPr>
          <w:p w14:paraId="1CC15ECF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2.4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D0" w14:textId="77777777" w:rsidR="00FF4A6C" w:rsidRPr="008F04CB" w:rsidRDefault="00F0367B" w:rsidP="005A1ADE">
            <w:pPr>
              <w:pStyle w:val="naiskr"/>
              <w:spacing w:before="0" w:after="0"/>
            </w:pPr>
            <w:r w:rsidRPr="008F04CB">
              <w:t xml:space="preserve">svaigiem </w:t>
            </w:r>
            <w:r w:rsidR="00FF4A6C" w:rsidRPr="008F04CB">
              <w:t>kartupeļ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D1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D2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500</w:t>
            </w:r>
          </w:p>
        </w:tc>
      </w:tr>
      <w:tr w:rsidR="00961113" w:rsidRPr="008F04CB" w14:paraId="1CC15ED8" w14:textId="77777777" w:rsidTr="008F04CB">
        <w:tc>
          <w:tcPr>
            <w:tcW w:w="795" w:type="dxa"/>
            <w:shd w:val="clear" w:color="auto" w:fill="auto"/>
          </w:tcPr>
          <w:p w14:paraId="1CC15ED4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3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D5" w14:textId="77777777" w:rsidR="00FF4A6C" w:rsidRPr="008F04CB" w:rsidRDefault="00406654" w:rsidP="00406654">
            <w:pPr>
              <w:pStyle w:val="naiskr"/>
              <w:spacing w:before="0" w:after="0"/>
            </w:pPr>
            <w:r w:rsidRPr="008F04CB">
              <w:t>Svaigi k</w:t>
            </w:r>
            <w:r w:rsidR="00FF4A6C" w:rsidRPr="008F04CB">
              <w:t>artupeļi un visu veidu dārzeņi aizstājami ar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D6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C15ED7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</w:tr>
      <w:tr w:rsidR="00961113" w:rsidRPr="008F04CB" w14:paraId="1CC15EDD" w14:textId="77777777" w:rsidTr="008F04CB">
        <w:tc>
          <w:tcPr>
            <w:tcW w:w="795" w:type="dxa"/>
            <w:shd w:val="clear" w:color="auto" w:fill="auto"/>
          </w:tcPr>
          <w:p w14:paraId="1CC15ED9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3.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DA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putraimiem, miltiem, makaronu izstrādājumiem</w:t>
            </w:r>
            <w:r w:rsidR="00BA48B2" w:rsidRPr="008F04CB">
              <w:t>, žāvētiem kartupeļ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DB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DC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20</w:t>
            </w:r>
          </w:p>
        </w:tc>
      </w:tr>
      <w:tr w:rsidR="00961113" w:rsidRPr="008F04CB" w14:paraId="1CC15EE2" w14:textId="77777777" w:rsidTr="008F04CB">
        <w:tc>
          <w:tcPr>
            <w:tcW w:w="795" w:type="dxa"/>
            <w:shd w:val="clear" w:color="auto" w:fill="auto"/>
          </w:tcPr>
          <w:p w14:paraId="1CC15EDE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3.2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DF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zaļajiem lociņ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E0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E1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200</w:t>
            </w:r>
          </w:p>
        </w:tc>
      </w:tr>
      <w:tr w:rsidR="00961113" w:rsidRPr="008F04CB" w14:paraId="1CC15EE7" w14:textId="77777777" w:rsidTr="008F04CB">
        <w:tc>
          <w:tcPr>
            <w:tcW w:w="795" w:type="dxa"/>
            <w:shd w:val="clear" w:color="auto" w:fill="auto"/>
          </w:tcPr>
          <w:p w14:paraId="1CC15EE3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3.3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E4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svaigiem ķiplok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E5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E6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20</w:t>
            </w:r>
          </w:p>
        </w:tc>
      </w:tr>
      <w:tr w:rsidR="00961113" w:rsidRPr="008F04CB" w14:paraId="1CC15EEC" w14:textId="77777777" w:rsidTr="008F04CB">
        <w:tc>
          <w:tcPr>
            <w:tcW w:w="795" w:type="dxa"/>
            <w:shd w:val="clear" w:color="auto" w:fill="auto"/>
          </w:tcPr>
          <w:p w14:paraId="1CC15EE8" w14:textId="77777777" w:rsidR="00BA48B2" w:rsidRPr="008F04CB" w:rsidRDefault="00BA48B2" w:rsidP="008F04CB">
            <w:pPr>
              <w:pStyle w:val="naiskr"/>
              <w:spacing w:before="0" w:after="0"/>
            </w:pPr>
            <w:r w:rsidRPr="008F04CB">
              <w:t>3.4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E9" w14:textId="77777777" w:rsidR="00BA48B2" w:rsidRPr="008F04CB" w:rsidRDefault="00BA48B2" w:rsidP="005A1ADE">
            <w:pPr>
              <w:pStyle w:val="naiskr"/>
              <w:spacing w:before="0" w:after="0"/>
            </w:pPr>
            <w:r w:rsidRPr="008F04CB">
              <w:t>žāvētiem dārzeņ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EA" w14:textId="77777777" w:rsidR="00BA48B2" w:rsidRPr="008F04CB" w:rsidRDefault="00BA48B2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EB" w14:textId="77777777" w:rsidR="00BA48B2" w:rsidRPr="008F04CB" w:rsidRDefault="00BA48B2" w:rsidP="005A1ADE">
            <w:pPr>
              <w:pStyle w:val="naisc"/>
              <w:spacing w:before="0" w:after="0"/>
            </w:pPr>
            <w:r w:rsidRPr="008F04CB">
              <w:t>10</w:t>
            </w:r>
          </w:p>
        </w:tc>
      </w:tr>
      <w:tr w:rsidR="00961113" w:rsidRPr="008F04CB" w14:paraId="1CC15EF1" w14:textId="77777777" w:rsidTr="008F04CB">
        <w:tc>
          <w:tcPr>
            <w:tcW w:w="795" w:type="dxa"/>
            <w:shd w:val="clear" w:color="auto" w:fill="auto"/>
          </w:tcPr>
          <w:p w14:paraId="1CC15EED" w14:textId="77777777" w:rsidR="00BA48B2" w:rsidRPr="008F04CB" w:rsidRDefault="00BA48B2" w:rsidP="008F04CB">
            <w:pPr>
              <w:pStyle w:val="naiskr"/>
              <w:spacing w:before="0" w:after="0"/>
            </w:pPr>
            <w:r w:rsidRPr="008F04CB">
              <w:t>3.5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EE" w14:textId="77777777" w:rsidR="00BA48B2" w:rsidRPr="008F04CB" w:rsidRDefault="00BA48B2" w:rsidP="005A1ADE">
            <w:pPr>
              <w:pStyle w:val="naiskr"/>
              <w:spacing w:before="0" w:after="0"/>
            </w:pPr>
            <w:r w:rsidRPr="008F04CB">
              <w:t>svaigiem augļ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EF" w14:textId="77777777" w:rsidR="00BA48B2" w:rsidRPr="008F04CB" w:rsidRDefault="00BA48B2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F0" w14:textId="77777777" w:rsidR="00BA48B2" w:rsidRPr="008F04CB" w:rsidRDefault="00BA48B2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</w:tr>
      <w:tr w:rsidR="00961113" w:rsidRPr="008F04CB" w14:paraId="1CC15EF6" w14:textId="77777777" w:rsidTr="008F04CB">
        <w:tc>
          <w:tcPr>
            <w:tcW w:w="795" w:type="dxa"/>
            <w:shd w:val="clear" w:color="auto" w:fill="auto"/>
          </w:tcPr>
          <w:p w14:paraId="1CC15EF2" w14:textId="77777777" w:rsidR="00BA48B2" w:rsidRPr="008F04CB" w:rsidRDefault="00BA48B2" w:rsidP="008F04CB">
            <w:pPr>
              <w:pStyle w:val="naiskr"/>
              <w:spacing w:before="0" w:after="0"/>
            </w:pPr>
            <w:r w:rsidRPr="008F04CB">
              <w:t>3.6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F3" w14:textId="77777777" w:rsidR="00BA48B2" w:rsidRPr="008F04CB" w:rsidRDefault="00BA48B2" w:rsidP="00BA48B2">
            <w:pPr>
              <w:pStyle w:val="naiskr"/>
              <w:spacing w:before="0" w:after="0"/>
            </w:pPr>
            <w:r w:rsidRPr="008F04CB">
              <w:t xml:space="preserve">konservētiem, sālītiem vai marinētiem dārzeņiem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F4" w14:textId="77777777" w:rsidR="00BA48B2" w:rsidRPr="008F04CB" w:rsidRDefault="00BA48B2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F5" w14:textId="77777777" w:rsidR="00BA48B2" w:rsidRPr="008F04CB" w:rsidRDefault="00BA48B2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</w:tr>
      <w:tr w:rsidR="005A1ADE" w:rsidRPr="008F04CB" w14:paraId="1CC15EFB" w14:textId="77777777" w:rsidTr="008F04CB">
        <w:tc>
          <w:tcPr>
            <w:tcW w:w="795" w:type="dxa"/>
            <w:shd w:val="clear" w:color="auto" w:fill="auto"/>
          </w:tcPr>
          <w:p w14:paraId="1CC15EF7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4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F8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Visu veidu gaļa aizstājama ar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F9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C15EFA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</w:tr>
      <w:tr w:rsidR="005A1ADE" w:rsidRPr="008F04CB" w14:paraId="1CC15F00" w14:textId="77777777" w:rsidTr="008F04CB">
        <w:tc>
          <w:tcPr>
            <w:tcW w:w="795" w:type="dxa"/>
            <w:shd w:val="clear" w:color="auto" w:fill="auto"/>
          </w:tcPr>
          <w:p w14:paraId="1CC15EFC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4.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EFD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saldētu gaļu bez kauliem</w:t>
            </w:r>
            <w:r w:rsidR="005B5D56" w:rsidRPr="008F04CB">
              <w:t>*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EFE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EFF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80</w:t>
            </w:r>
          </w:p>
        </w:tc>
      </w:tr>
      <w:tr w:rsidR="005A1ADE" w:rsidRPr="008F04CB" w14:paraId="1CC15F05" w14:textId="77777777" w:rsidTr="008F04CB">
        <w:tc>
          <w:tcPr>
            <w:tcW w:w="795" w:type="dxa"/>
            <w:shd w:val="clear" w:color="auto" w:fill="auto"/>
          </w:tcPr>
          <w:p w14:paraId="1CC15F01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4.2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02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1.</w:t>
            </w:r>
            <w:r w:rsidR="00CC6295" w:rsidRPr="008F04CB">
              <w:t> </w:t>
            </w:r>
            <w:r w:rsidRPr="008F04CB">
              <w:t>kategorijas subprodukt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03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04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</w:tr>
      <w:tr w:rsidR="005A1ADE" w:rsidRPr="008F04CB" w14:paraId="1CC15F0A" w14:textId="77777777" w:rsidTr="008F04CB">
        <w:tc>
          <w:tcPr>
            <w:tcW w:w="795" w:type="dxa"/>
            <w:shd w:val="clear" w:color="auto" w:fill="auto"/>
          </w:tcPr>
          <w:p w14:paraId="1CC15F06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4.3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07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2.</w:t>
            </w:r>
            <w:r w:rsidR="00CC6295" w:rsidRPr="008F04CB">
              <w:t> </w:t>
            </w:r>
            <w:r w:rsidRPr="008F04CB">
              <w:t>kategorijas subprodukt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08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09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300</w:t>
            </w:r>
          </w:p>
        </w:tc>
      </w:tr>
      <w:tr w:rsidR="005A1ADE" w:rsidRPr="008F04CB" w14:paraId="1CC15F0F" w14:textId="77777777" w:rsidTr="008F04CB">
        <w:tc>
          <w:tcPr>
            <w:tcW w:w="795" w:type="dxa"/>
            <w:shd w:val="clear" w:color="auto" w:fill="auto"/>
          </w:tcPr>
          <w:p w14:paraId="1CC15F0B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4.4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0C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pusķidātu putnu gaļ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0D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0E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20</w:t>
            </w:r>
          </w:p>
        </w:tc>
      </w:tr>
      <w:tr w:rsidR="005A1ADE" w:rsidRPr="008F04CB" w14:paraId="1CC15F14" w14:textId="77777777" w:rsidTr="008F04CB">
        <w:tc>
          <w:tcPr>
            <w:tcW w:w="795" w:type="dxa"/>
            <w:shd w:val="clear" w:color="auto" w:fill="auto"/>
          </w:tcPr>
          <w:p w14:paraId="1CC15F10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4.5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11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putnu gaļ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12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13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</w:tr>
      <w:tr w:rsidR="005A1ADE" w:rsidRPr="008F04CB" w14:paraId="1CC15F19" w14:textId="77777777" w:rsidTr="008F04CB">
        <w:tc>
          <w:tcPr>
            <w:tcW w:w="795" w:type="dxa"/>
            <w:shd w:val="clear" w:color="auto" w:fill="auto"/>
          </w:tcPr>
          <w:p w14:paraId="1CC15F15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4.6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16" w14:textId="77777777" w:rsidR="00FF4A6C" w:rsidRPr="008F04CB" w:rsidRDefault="0064465A" w:rsidP="00961113">
            <w:pPr>
              <w:pStyle w:val="naiskr"/>
              <w:spacing w:before="0" w:after="0"/>
            </w:pPr>
            <w:r w:rsidRPr="008F04CB">
              <w:t>c</w:t>
            </w:r>
            <w:r w:rsidR="00FF4A6C" w:rsidRPr="008F04CB">
              <w:t>īsiņiem</w:t>
            </w:r>
            <w:r w:rsidRPr="008F04CB">
              <w:t>,</w:t>
            </w:r>
            <w:r w:rsidR="00FF4A6C" w:rsidRPr="008F04CB">
              <w:t xml:space="preserve"> sardelēm</w:t>
            </w:r>
            <w:r w:rsidRPr="008F04CB">
              <w:t xml:space="preserve"> vai pusžāvēto des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17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18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80</w:t>
            </w:r>
          </w:p>
        </w:tc>
      </w:tr>
      <w:tr w:rsidR="005A1ADE" w:rsidRPr="008F04CB" w14:paraId="1CC15F1E" w14:textId="77777777" w:rsidTr="008F04CB">
        <w:tc>
          <w:tcPr>
            <w:tcW w:w="795" w:type="dxa"/>
            <w:shd w:val="clear" w:color="auto" w:fill="auto"/>
          </w:tcPr>
          <w:p w14:paraId="1CC15F1A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4.7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1B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gaļas konserv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1C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1D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75</w:t>
            </w:r>
          </w:p>
        </w:tc>
      </w:tr>
      <w:tr w:rsidR="005A1ADE" w:rsidRPr="008F04CB" w14:paraId="1CC15F23" w14:textId="77777777" w:rsidTr="008F04CB">
        <w:tc>
          <w:tcPr>
            <w:tcW w:w="795" w:type="dxa"/>
            <w:shd w:val="clear" w:color="auto" w:fill="auto"/>
          </w:tcPr>
          <w:p w14:paraId="1CC15F1F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4.8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20" w14:textId="66B271B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zivīm</w:t>
            </w:r>
            <w:r w:rsidR="0064465A" w:rsidRPr="008F04CB">
              <w:t xml:space="preserve"> (svaigas, saldētas un sālītas,</w:t>
            </w:r>
            <w:r w:rsidR="008F04CB">
              <w:br/>
            </w:r>
            <w:r w:rsidR="0064465A" w:rsidRPr="008F04CB">
              <w:t>bez galvām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21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22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50</w:t>
            </w:r>
          </w:p>
        </w:tc>
      </w:tr>
      <w:tr w:rsidR="005A1ADE" w:rsidRPr="008F04CB" w14:paraId="1CC15F28" w14:textId="77777777" w:rsidTr="008F04CB">
        <w:tc>
          <w:tcPr>
            <w:tcW w:w="795" w:type="dxa"/>
            <w:shd w:val="clear" w:color="auto" w:fill="auto"/>
          </w:tcPr>
          <w:p w14:paraId="1CC15F24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4.9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25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zivju konserv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26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27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20</w:t>
            </w:r>
          </w:p>
        </w:tc>
      </w:tr>
      <w:tr w:rsidR="005A1ADE" w:rsidRPr="008F04CB" w14:paraId="1CC15F2D" w14:textId="77777777" w:rsidTr="008F04CB">
        <w:tc>
          <w:tcPr>
            <w:tcW w:w="795" w:type="dxa"/>
            <w:shd w:val="clear" w:color="auto" w:fill="auto"/>
          </w:tcPr>
          <w:p w14:paraId="1CC15F29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4.10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2A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sojas koncentrāta produktiem*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2B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2C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</w:t>
            </w:r>
          </w:p>
        </w:tc>
      </w:tr>
      <w:tr w:rsidR="005A1ADE" w:rsidRPr="008F04CB" w14:paraId="1CC15F32" w14:textId="77777777" w:rsidTr="008F04CB">
        <w:tc>
          <w:tcPr>
            <w:tcW w:w="795" w:type="dxa"/>
            <w:shd w:val="clear" w:color="auto" w:fill="auto"/>
          </w:tcPr>
          <w:p w14:paraId="1CC15F2E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4.1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2F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sier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30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31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48</w:t>
            </w:r>
          </w:p>
        </w:tc>
      </w:tr>
      <w:tr w:rsidR="005A1ADE" w:rsidRPr="008F04CB" w14:paraId="1CC15F37" w14:textId="77777777" w:rsidTr="008F04CB">
        <w:tc>
          <w:tcPr>
            <w:tcW w:w="795" w:type="dxa"/>
            <w:shd w:val="clear" w:color="auto" w:fill="auto"/>
          </w:tcPr>
          <w:p w14:paraId="1CC15F33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4.12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34" w14:textId="77777777" w:rsidR="00FF4A6C" w:rsidRPr="008F04CB" w:rsidRDefault="00D67AFA" w:rsidP="005A1ADE">
            <w:pPr>
              <w:pStyle w:val="naiskr"/>
              <w:spacing w:before="0" w:after="0"/>
            </w:pPr>
            <w:r w:rsidRPr="008F04CB">
              <w:t>o</w:t>
            </w:r>
            <w:r w:rsidR="00FF4A6C" w:rsidRPr="008F04CB">
              <w:t>lām</w:t>
            </w:r>
            <w:r w:rsidRPr="008F04CB">
              <w:t xml:space="preserve"> (gab.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35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36" w14:textId="77777777" w:rsidR="00FF4A6C" w:rsidRPr="008F04CB" w:rsidRDefault="00FF4A6C" w:rsidP="00D67AFA">
            <w:pPr>
              <w:pStyle w:val="naisc"/>
              <w:spacing w:before="0" w:after="0"/>
            </w:pPr>
            <w:r w:rsidRPr="008F04CB">
              <w:t xml:space="preserve">2 </w:t>
            </w:r>
          </w:p>
        </w:tc>
      </w:tr>
      <w:tr w:rsidR="00907D32" w:rsidRPr="008F04CB" w14:paraId="1CC15F3C" w14:textId="77777777" w:rsidTr="008F04CB">
        <w:tc>
          <w:tcPr>
            <w:tcW w:w="795" w:type="dxa"/>
            <w:shd w:val="clear" w:color="auto" w:fill="auto"/>
          </w:tcPr>
          <w:p w14:paraId="1CC15F38" w14:textId="77777777" w:rsidR="0064465A" w:rsidRPr="008F04CB" w:rsidRDefault="0064465A" w:rsidP="008F04CB">
            <w:pPr>
              <w:pStyle w:val="naiskr"/>
              <w:spacing w:before="0" w:after="0"/>
            </w:pPr>
            <w:r w:rsidRPr="008F04CB">
              <w:lastRenderedPageBreak/>
              <w:t>4.13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39" w14:textId="77777777" w:rsidR="0064465A" w:rsidRPr="008F04CB" w:rsidRDefault="0064465A" w:rsidP="005A1ADE">
            <w:pPr>
              <w:pStyle w:val="naiskr"/>
              <w:spacing w:before="0" w:after="0"/>
            </w:pPr>
            <w:r w:rsidRPr="008F04CB">
              <w:t>malto gaļ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3A" w14:textId="77777777" w:rsidR="0064465A" w:rsidRPr="008F04CB" w:rsidRDefault="0064465A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3B" w14:textId="77777777" w:rsidR="0064465A" w:rsidRPr="008F04CB" w:rsidRDefault="0064465A" w:rsidP="00D67AFA">
            <w:pPr>
              <w:pStyle w:val="naisc"/>
              <w:spacing w:before="0" w:after="0"/>
            </w:pPr>
            <w:r w:rsidRPr="008F04CB">
              <w:t>80</w:t>
            </w:r>
          </w:p>
        </w:tc>
      </w:tr>
      <w:tr w:rsidR="00907D32" w:rsidRPr="008F04CB" w14:paraId="1CC15F41" w14:textId="77777777" w:rsidTr="008F04CB">
        <w:tc>
          <w:tcPr>
            <w:tcW w:w="795" w:type="dxa"/>
            <w:shd w:val="clear" w:color="auto" w:fill="auto"/>
          </w:tcPr>
          <w:p w14:paraId="1CC15F3D" w14:textId="77777777" w:rsidR="0064465A" w:rsidRPr="008F04CB" w:rsidRDefault="0064465A" w:rsidP="008F04CB">
            <w:pPr>
              <w:pStyle w:val="naiskr"/>
              <w:spacing w:before="0" w:after="0"/>
            </w:pPr>
            <w:r w:rsidRPr="008F04CB">
              <w:t>4.14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3E" w14:textId="77777777" w:rsidR="0064465A" w:rsidRPr="008F04CB" w:rsidRDefault="0064465A" w:rsidP="005A1ADE">
            <w:pPr>
              <w:pStyle w:val="naiskr"/>
              <w:spacing w:before="0" w:after="0"/>
            </w:pPr>
            <w:r w:rsidRPr="008F04CB">
              <w:t>buljona koncentrāt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3F" w14:textId="77777777" w:rsidR="0064465A" w:rsidRPr="008F04CB" w:rsidRDefault="0064465A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40" w14:textId="77777777" w:rsidR="0064465A" w:rsidRPr="008F04CB" w:rsidRDefault="0064465A" w:rsidP="00D67AFA">
            <w:pPr>
              <w:pStyle w:val="naisc"/>
              <w:spacing w:before="0" w:after="0"/>
            </w:pPr>
            <w:r w:rsidRPr="008F04CB">
              <w:t>80</w:t>
            </w:r>
          </w:p>
        </w:tc>
      </w:tr>
      <w:tr w:rsidR="00907D32" w:rsidRPr="008F04CB" w14:paraId="1CC15F46" w14:textId="77777777" w:rsidTr="008F04CB">
        <w:tc>
          <w:tcPr>
            <w:tcW w:w="795" w:type="dxa"/>
            <w:shd w:val="clear" w:color="auto" w:fill="auto"/>
          </w:tcPr>
          <w:p w14:paraId="1CC15F42" w14:textId="77777777" w:rsidR="0064465A" w:rsidRPr="008F04CB" w:rsidRDefault="0064465A" w:rsidP="008F04CB">
            <w:pPr>
              <w:pStyle w:val="naiskr"/>
              <w:spacing w:before="0" w:after="0"/>
            </w:pPr>
            <w:r w:rsidRPr="008F04CB">
              <w:t>4.15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43" w14:textId="77777777" w:rsidR="0064465A" w:rsidRPr="008F04CB" w:rsidRDefault="0064465A" w:rsidP="005A1ADE">
            <w:pPr>
              <w:pStyle w:val="naiskr"/>
              <w:spacing w:before="0" w:after="0"/>
            </w:pPr>
            <w:r w:rsidRPr="008F04CB">
              <w:t>sojas miltiem</w:t>
            </w:r>
            <w:r w:rsidR="00961113" w:rsidRPr="008F04CB">
              <w:t>*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44" w14:textId="77777777" w:rsidR="0064465A" w:rsidRPr="008F04CB" w:rsidRDefault="0064465A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45" w14:textId="77777777" w:rsidR="0064465A" w:rsidRPr="008F04CB" w:rsidRDefault="0064465A" w:rsidP="00D67AFA">
            <w:pPr>
              <w:pStyle w:val="naisc"/>
              <w:spacing w:before="0" w:after="0"/>
            </w:pPr>
            <w:r w:rsidRPr="008F04CB">
              <w:t>30</w:t>
            </w:r>
          </w:p>
        </w:tc>
      </w:tr>
      <w:tr w:rsidR="00907D32" w:rsidRPr="008F04CB" w14:paraId="1CC15F4B" w14:textId="77777777" w:rsidTr="008F04CB">
        <w:tc>
          <w:tcPr>
            <w:tcW w:w="795" w:type="dxa"/>
            <w:shd w:val="clear" w:color="auto" w:fill="auto"/>
          </w:tcPr>
          <w:p w14:paraId="1CC15F47" w14:textId="77777777" w:rsidR="0064465A" w:rsidRPr="008F04CB" w:rsidRDefault="0064465A" w:rsidP="008F04CB">
            <w:pPr>
              <w:pStyle w:val="naiskr"/>
              <w:spacing w:before="0" w:after="0"/>
            </w:pPr>
            <w:r w:rsidRPr="008F04CB">
              <w:t>4.16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48" w14:textId="77777777" w:rsidR="0064465A" w:rsidRPr="008F04CB" w:rsidRDefault="0064465A" w:rsidP="005A1ADE">
            <w:pPr>
              <w:pStyle w:val="naiskr"/>
              <w:spacing w:before="0" w:after="0"/>
            </w:pPr>
            <w:r w:rsidRPr="008F04CB">
              <w:t>olu pulveri</w:t>
            </w:r>
            <w:r w:rsidR="00961113" w:rsidRPr="008F04CB">
              <w:t>*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49" w14:textId="77777777" w:rsidR="0064465A" w:rsidRPr="008F04CB" w:rsidRDefault="0064465A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4A" w14:textId="77777777" w:rsidR="0064465A" w:rsidRPr="008F04CB" w:rsidRDefault="0064465A" w:rsidP="00D67AFA">
            <w:pPr>
              <w:pStyle w:val="naisc"/>
              <w:spacing w:before="0" w:after="0"/>
            </w:pPr>
            <w:r w:rsidRPr="008F04CB">
              <w:t>30</w:t>
            </w:r>
          </w:p>
        </w:tc>
      </w:tr>
      <w:tr w:rsidR="005A1ADE" w:rsidRPr="008F04CB" w14:paraId="1CC15F50" w14:textId="77777777" w:rsidTr="008F04CB">
        <w:tc>
          <w:tcPr>
            <w:tcW w:w="795" w:type="dxa"/>
            <w:shd w:val="clear" w:color="auto" w:fill="auto"/>
          </w:tcPr>
          <w:p w14:paraId="1CC15F4C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5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4D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 xml:space="preserve">Visu veidu zivis </w:t>
            </w:r>
            <w:r w:rsidR="007D5A8D" w:rsidRPr="008F04CB">
              <w:t xml:space="preserve">(svaigas, saldētas un sālītas, bez galvām) </w:t>
            </w:r>
            <w:r w:rsidRPr="008F04CB">
              <w:t>aizstājamas ar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4E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C15F4F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</w:tr>
      <w:tr w:rsidR="00907D32" w:rsidRPr="008F04CB" w14:paraId="1CC15F55" w14:textId="77777777" w:rsidTr="008F04CB">
        <w:tc>
          <w:tcPr>
            <w:tcW w:w="795" w:type="dxa"/>
            <w:shd w:val="clear" w:color="auto" w:fill="auto"/>
          </w:tcPr>
          <w:p w14:paraId="1CC15F51" w14:textId="77777777" w:rsidR="00907D32" w:rsidRPr="008F04CB" w:rsidRDefault="00CD6312" w:rsidP="008F04CB">
            <w:pPr>
              <w:pStyle w:val="naiskr"/>
              <w:spacing w:before="0" w:after="0"/>
            </w:pPr>
            <w:r w:rsidRPr="008F04CB">
              <w:t>5.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52" w14:textId="77777777" w:rsidR="00907D32" w:rsidRPr="008F04CB" w:rsidRDefault="00907D32" w:rsidP="005A1ADE">
            <w:pPr>
              <w:pStyle w:val="naiskr"/>
              <w:spacing w:before="0" w:after="0"/>
            </w:pPr>
            <w:r w:rsidRPr="008F04CB">
              <w:t>dažādiem gaļas konserv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53" w14:textId="77777777" w:rsidR="00907D32" w:rsidRPr="008F04CB" w:rsidRDefault="00907D32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54" w14:textId="77777777" w:rsidR="00907D32" w:rsidRPr="008F04CB" w:rsidRDefault="00907D32" w:rsidP="005A1ADE">
            <w:pPr>
              <w:pStyle w:val="naisc"/>
              <w:spacing w:before="0" w:after="0"/>
            </w:pPr>
            <w:r w:rsidRPr="008F04CB">
              <w:t>50</w:t>
            </w:r>
          </w:p>
        </w:tc>
      </w:tr>
      <w:tr w:rsidR="00907D32" w:rsidRPr="008F04CB" w14:paraId="1CC15F5A" w14:textId="77777777" w:rsidTr="008F04CB">
        <w:tc>
          <w:tcPr>
            <w:tcW w:w="795" w:type="dxa"/>
            <w:shd w:val="clear" w:color="auto" w:fill="auto"/>
          </w:tcPr>
          <w:p w14:paraId="1CC15F56" w14:textId="77777777" w:rsidR="00907D32" w:rsidRPr="008F04CB" w:rsidRDefault="00CD6312" w:rsidP="008F04CB">
            <w:pPr>
              <w:pStyle w:val="naiskr"/>
              <w:spacing w:before="0" w:after="0"/>
            </w:pPr>
            <w:r w:rsidRPr="008F04CB">
              <w:t>5.2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57" w14:textId="77777777" w:rsidR="00907D32" w:rsidRPr="008F04CB" w:rsidRDefault="00907D32" w:rsidP="005A1ADE">
            <w:pPr>
              <w:pStyle w:val="naiskr"/>
              <w:spacing w:before="0" w:after="0"/>
            </w:pPr>
            <w:r w:rsidRPr="008F04CB">
              <w:t>visu veidu zivīm ar galvā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58" w14:textId="77777777" w:rsidR="00907D32" w:rsidRPr="008F04CB" w:rsidRDefault="00907D32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59" w14:textId="77777777" w:rsidR="00907D32" w:rsidRPr="008F04CB" w:rsidRDefault="00907D32" w:rsidP="005A1ADE">
            <w:pPr>
              <w:pStyle w:val="naisc"/>
              <w:spacing w:before="0" w:after="0"/>
            </w:pPr>
            <w:r w:rsidRPr="008F04CB">
              <w:t>130</w:t>
            </w:r>
          </w:p>
        </w:tc>
      </w:tr>
      <w:tr w:rsidR="005A1ADE" w:rsidRPr="008F04CB" w14:paraId="1CC15F5F" w14:textId="77777777" w:rsidTr="008F04CB">
        <w:tc>
          <w:tcPr>
            <w:tcW w:w="795" w:type="dxa"/>
            <w:shd w:val="clear" w:color="auto" w:fill="auto"/>
          </w:tcPr>
          <w:p w14:paraId="1CC15F5B" w14:textId="77777777" w:rsidR="00FF4A6C" w:rsidRPr="008F04CB" w:rsidRDefault="00CD6312" w:rsidP="008F04CB">
            <w:pPr>
              <w:pStyle w:val="naiskr"/>
              <w:spacing w:before="0" w:after="0"/>
            </w:pPr>
            <w:r w:rsidRPr="008F04CB">
              <w:t>5.3</w:t>
            </w:r>
            <w:r w:rsidR="00FF4A6C"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5C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zivju filej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5D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5E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70</w:t>
            </w:r>
          </w:p>
        </w:tc>
      </w:tr>
      <w:tr w:rsidR="00362C91" w:rsidRPr="008F04CB" w14:paraId="1CC15F64" w14:textId="77777777" w:rsidTr="008F04CB">
        <w:tc>
          <w:tcPr>
            <w:tcW w:w="795" w:type="dxa"/>
            <w:shd w:val="clear" w:color="auto" w:fill="auto"/>
          </w:tcPr>
          <w:p w14:paraId="1CC15F60" w14:textId="77777777" w:rsidR="00907D32" w:rsidRPr="008F04CB" w:rsidRDefault="00CD6312" w:rsidP="008F04CB">
            <w:pPr>
              <w:pStyle w:val="naiskr"/>
              <w:spacing w:before="0" w:after="0"/>
            </w:pPr>
            <w:r w:rsidRPr="008F04CB">
              <w:t>5.4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61" w14:textId="77777777" w:rsidR="00907D32" w:rsidRPr="008F04CB" w:rsidRDefault="00300BB2" w:rsidP="005A1ADE">
            <w:pPr>
              <w:pStyle w:val="naiskr"/>
              <w:spacing w:before="0" w:after="0"/>
            </w:pPr>
            <w:r w:rsidRPr="008F04CB">
              <w:t>m</w:t>
            </w:r>
            <w:r w:rsidR="00907D32" w:rsidRPr="008F04CB">
              <w:t>alto zivju gaļ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62" w14:textId="77777777" w:rsidR="00907D32" w:rsidRPr="008F04CB" w:rsidRDefault="00907D32" w:rsidP="005A1ADE">
            <w:pPr>
              <w:pStyle w:val="naisc"/>
              <w:spacing w:before="0" w:after="0"/>
              <w:rPr>
                <w:strike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63" w14:textId="77777777" w:rsidR="00907D32" w:rsidRPr="008F04CB" w:rsidRDefault="00907D32" w:rsidP="005A1ADE">
            <w:pPr>
              <w:pStyle w:val="naisc"/>
              <w:spacing w:before="0" w:after="0"/>
            </w:pPr>
            <w:r w:rsidRPr="008F04CB">
              <w:t>80</w:t>
            </w:r>
          </w:p>
        </w:tc>
      </w:tr>
      <w:tr w:rsidR="005A1ADE" w:rsidRPr="008F04CB" w14:paraId="1CC15F69" w14:textId="77777777" w:rsidTr="008F04CB">
        <w:tc>
          <w:tcPr>
            <w:tcW w:w="795" w:type="dxa"/>
            <w:shd w:val="clear" w:color="auto" w:fill="auto"/>
          </w:tcPr>
          <w:p w14:paraId="1CC15F65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5.5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66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zivju konserv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67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68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80</w:t>
            </w:r>
          </w:p>
        </w:tc>
      </w:tr>
      <w:tr w:rsidR="005A1ADE" w:rsidRPr="008F04CB" w14:paraId="1CC15F6E" w14:textId="77777777" w:rsidTr="008F04CB">
        <w:tc>
          <w:tcPr>
            <w:tcW w:w="795" w:type="dxa"/>
            <w:shd w:val="clear" w:color="auto" w:fill="auto"/>
          </w:tcPr>
          <w:p w14:paraId="1CC15F6A" w14:textId="77777777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5.6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6B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gaļu (liellopu gaļu, aitas gaļu vai cūkgaļu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6C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6D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67</w:t>
            </w:r>
          </w:p>
        </w:tc>
      </w:tr>
      <w:tr w:rsidR="00362C91" w:rsidRPr="008F04CB" w14:paraId="1CC15F73" w14:textId="77777777" w:rsidTr="008F04CB">
        <w:tc>
          <w:tcPr>
            <w:tcW w:w="795" w:type="dxa"/>
            <w:shd w:val="clear" w:color="auto" w:fill="auto"/>
          </w:tcPr>
          <w:p w14:paraId="1CC15F6F" w14:textId="77777777" w:rsidR="00362C91" w:rsidRPr="008F04CB" w:rsidRDefault="00362C91" w:rsidP="008F04CB">
            <w:pPr>
              <w:pStyle w:val="naiskr"/>
              <w:spacing w:before="0" w:after="0"/>
            </w:pPr>
            <w:r w:rsidRPr="008F04CB">
              <w:t>6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70" w14:textId="0FBBD146" w:rsidR="00362C91" w:rsidRPr="008F04CB" w:rsidRDefault="00362C91" w:rsidP="00B10E4C">
            <w:pPr>
              <w:pStyle w:val="naiskr"/>
              <w:spacing w:before="0" w:after="0"/>
            </w:pPr>
            <w:r w:rsidRPr="008F04CB">
              <w:t>Kausēti dzīvniek</w:t>
            </w:r>
            <w:r w:rsidR="00B10E4C">
              <w:t>u</w:t>
            </w:r>
            <w:r w:rsidRPr="008F04CB">
              <w:t xml:space="preserve"> tauki aizstājami ar: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71" w14:textId="77777777" w:rsidR="00362C91" w:rsidRPr="008F04CB" w:rsidRDefault="00362C91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C15F72" w14:textId="77777777" w:rsidR="00362C91" w:rsidRPr="008F04CB" w:rsidRDefault="00362C91" w:rsidP="005A1ADE">
            <w:pPr>
              <w:pStyle w:val="naisc"/>
              <w:spacing w:before="0" w:after="0"/>
            </w:pPr>
          </w:p>
        </w:tc>
      </w:tr>
      <w:tr w:rsidR="008D7A6E" w:rsidRPr="008F04CB" w14:paraId="1CC15F78" w14:textId="77777777" w:rsidTr="008F04CB">
        <w:tc>
          <w:tcPr>
            <w:tcW w:w="795" w:type="dxa"/>
            <w:shd w:val="clear" w:color="auto" w:fill="auto"/>
          </w:tcPr>
          <w:p w14:paraId="1CC15F74" w14:textId="77777777" w:rsidR="00362C91" w:rsidRPr="008F04CB" w:rsidRDefault="00362C91" w:rsidP="008F04CB">
            <w:pPr>
              <w:pStyle w:val="naiskr"/>
              <w:spacing w:before="0" w:after="0"/>
            </w:pPr>
            <w:r w:rsidRPr="008F04CB">
              <w:t>6.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75" w14:textId="77777777" w:rsidR="00362C91" w:rsidRPr="008F04CB" w:rsidRDefault="00362C91" w:rsidP="005A1ADE">
            <w:pPr>
              <w:pStyle w:val="naiskr"/>
              <w:spacing w:before="0" w:after="0"/>
            </w:pPr>
            <w:r w:rsidRPr="008F04CB">
              <w:t>margarīn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76" w14:textId="77777777" w:rsidR="00362C91" w:rsidRPr="008F04CB" w:rsidRDefault="00362C91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77" w14:textId="77777777" w:rsidR="00362C91" w:rsidRPr="008F04CB" w:rsidRDefault="00362C91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</w:tr>
      <w:tr w:rsidR="008D7A6E" w:rsidRPr="008F04CB" w14:paraId="1CC15F7D" w14:textId="77777777" w:rsidTr="008F04CB">
        <w:tc>
          <w:tcPr>
            <w:tcW w:w="795" w:type="dxa"/>
            <w:shd w:val="clear" w:color="auto" w:fill="auto"/>
          </w:tcPr>
          <w:p w14:paraId="1CC15F79" w14:textId="77777777" w:rsidR="00362C91" w:rsidRPr="008F04CB" w:rsidRDefault="00362C91" w:rsidP="008F04CB">
            <w:pPr>
              <w:pStyle w:val="naiskr"/>
              <w:spacing w:before="0" w:after="0"/>
            </w:pPr>
            <w:r w:rsidRPr="008F04CB">
              <w:t>6.2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7A" w14:textId="77777777" w:rsidR="00362C91" w:rsidRPr="008F04CB" w:rsidRDefault="00362C91" w:rsidP="005A1ADE">
            <w:pPr>
              <w:pStyle w:val="naiskr"/>
              <w:spacing w:before="0" w:after="0"/>
            </w:pPr>
            <w:r w:rsidRPr="008F04CB">
              <w:t>sviest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7B" w14:textId="77777777" w:rsidR="00362C91" w:rsidRPr="008F04CB" w:rsidRDefault="00362C91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7C" w14:textId="77777777" w:rsidR="00362C91" w:rsidRPr="008F04CB" w:rsidRDefault="00362C91" w:rsidP="005A1ADE">
            <w:pPr>
              <w:pStyle w:val="naisc"/>
              <w:spacing w:before="0" w:after="0"/>
            </w:pPr>
            <w:r w:rsidRPr="008F04CB">
              <w:t>67</w:t>
            </w:r>
          </w:p>
        </w:tc>
      </w:tr>
      <w:tr w:rsidR="008D7A6E" w:rsidRPr="008F04CB" w14:paraId="1CC15F82" w14:textId="77777777" w:rsidTr="008F04CB">
        <w:tc>
          <w:tcPr>
            <w:tcW w:w="795" w:type="dxa"/>
            <w:shd w:val="clear" w:color="auto" w:fill="auto"/>
          </w:tcPr>
          <w:p w14:paraId="1CC15F7E" w14:textId="77777777" w:rsidR="00362C91" w:rsidRPr="008F04CB" w:rsidRDefault="00362C91" w:rsidP="008F04CB">
            <w:pPr>
              <w:pStyle w:val="naiskr"/>
              <w:spacing w:before="0" w:after="0"/>
            </w:pPr>
            <w:r w:rsidRPr="008F04CB">
              <w:t>6.3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7F" w14:textId="77777777" w:rsidR="00362C91" w:rsidRPr="008F04CB" w:rsidRDefault="00362C91" w:rsidP="005A1ADE">
            <w:pPr>
              <w:pStyle w:val="naiskr"/>
              <w:spacing w:before="0" w:after="0"/>
            </w:pPr>
            <w:r w:rsidRPr="008F04CB">
              <w:t>augu eļļ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80" w14:textId="77777777" w:rsidR="00362C91" w:rsidRPr="008F04CB" w:rsidRDefault="00362C91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81" w14:textId="77777777" w:rsidR="00362C91" w:rsidRPr="008F04CB" w:rsidRDefault="00362C91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</w:tr>
      <w:tr w:rsidR="008D7A6E" w:rsidRPr="008F04CB" w14:paraId="1CC15F87" w14:textId="77777777" w:rsidTr="008F04CB">
        <w:tc>
          <w:tcPr>
            <w:tcW w:w="795" w:type="dxa"/>
            <w:shd w:val="clear" w:color="auto" w:fill="auto"/>
          </w:tcPr>
          <w:p w14:paraId="1CC15F83" w14:textId="77777777" w:rsidR="00362C91" w:rsidRPr="008F04CB" w:rsidRDefault="00362C91" w:rsidP="008F04CB">
            <w:pPr>
              <w:pStyle w:val="naiskr"/>
              <w:spacing w:before="0" w:after="0"/>
            </w:pPr>
            <w:r w:rsidRPr="008F04CB">
              <w:t>6.4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84" w14:textId="77777777" w:rsidR="00362C91" w:rsidRPr="008F04CB" w:rsidRDefault="00362C91" w:rsidP="005A1ADE">
            <w:pPr>
              <w:pStyle w:val="naiskr"/>
              <w:spacing w:before="0" w:after="0"/>
            </w:pPr>
            <w:r w:rsidRPr="008F04CB">
              <w:t>jēltauk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85" w14:textId="77777777" w:rsidR="00362C91" w:rsidRPr="008F04CB" w:rsidRDefault="00362C91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86" w14:textId="77777777" w:rsidR="00362C91" w:rsidRPr="008F04CB" w:rsidRDefault="00362C91" w:rsidP="005A1ADE">
            <w:pPr>
              <w:pStyle w:val="naisc"/>
              <w:spacing w:before="0" w:after="0"/>
            </w:pPr>
            <w:r w:rsidRPr="008F04CB">
              <w:t>130</w:t>
            </w:r>
          </w:p>
        </w:tc>
      </w:tr>
      <w:tr w:rsidR="008D7A6E" w:rsidRPr="008F04CB" w14:paraId="1CC15F8C" w14:textId="77777777" w:rsidTr="008F04CB">
        <w:tc>
          <w:tcPr>
            <w:tcW w:w="795" w:type="dxa"/>
            <w:shd w:val="clear" w:color="auto" w:fill="auto"/>
          </w:tcPr>
          <w:p w14:paraId="1CC15F88" w14:textId="77777777" w:rsidR="00362C91" w:rsidRPr="008F04CB" w:rsidRDefault="00362C91" w:rsidP="008F04CB">
            <w:pPr>
              <w:pStyle w:val="naiskr"/>
              <w:spacing w:before="0" w:after="0"/>
            </w:pPr>
            <w:r w:rsidRPr="008F04CB">
              <w:t>6.5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89" w14:textId="77777777" w:rsidR="00362C91" w:rsidRPr="008F04CB" w:rsidRDefault="00362C91" w:rsidP="005A1ADE">
            <w:pPr>
              <w:pStyle w:val="naiskr"/>
              <w:spacing w:before="0" w:after="0"/>
            </w:pPr>
            <w:r w:rsidRPr="008F04CB">
              <w:t>speķi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8A" w14:textId="77777777" w:rsidR="00362C91" w:rsidRPr="008F04CB" w:rsidRDefault="00362C91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8B" w14:textId="77777777" w:rsidR="00362C91" w:rsidRPr="008F04CB" w:rsidRDefault="00362C91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</w:tr>
      <w:tr w:rsidR="005A1ADE" w:rsidRPr="008F04CB" w14:paraId="1CC15F91" w14:textId="77777777" w:rsidTr="008F04CB">
        <w:tc>
          <w:tcPr>
            <w:tcW w:w="795" w:type="dxa"/>
            <w:shd w:val="clear" w:color="auto" w:fill="auto"/>
          </w:tcPr>
          <w:p w14:paraId="1CC15F8D" w14:textId="77777777" w:rsidR="00FF4A6C" w:rsidRPr="008F04CB" w:rsidRDefault="00CD6312" w:rsidP="008F04CB">
            <w:pPr>
              <w:pStyle w:val="naiskr"/>
              <w:spacing w:before="0" w:after="0"/>
            </w:pPr>
            <w:r w:rsidRPr="008F04CB">
              <w:t>7</w:t>
            </w:r>
            <w:r w:rsidR="00FF4A6C"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8E" w14:textId="23D3E960" w:rsidR="00FF4A6C" w:rsidRPr="008F04CB" w:rsidRDefault="00FF4A6C" w:rsidP="008F04CB">
            <w:pPr>
              <w:pStyle w:val="naiskr"/>
              <w:spacing w:before="0" w:after="0"/>
            </w:pPr>
            <w:r w:rsidRPr="008F04CB">
              <w:t>Pilnpiens (100 cm</w:t>
            </w:r>
            <w:r w:rsidRPr="008F04CB">
              <w:rPr>
                <w:vertAlign w:val="superscript"/>
              </w:rPr>
              <w:t>3</w:t>
            </w:r>
            <w:r w:rsidR="00362C91" w:rsidRPr="008F04CB">
              <w:t xml:space="preserve"> piena vienlīdzīgi</w:t>
            </w:r>
            <w:r w:rsidRPr="008F04CB">
              <w:t xml:space="preserve"> 100</w:t>
            </w:r>
            <w:r w:rsidR="008F04CB">
              <w:t> </w:t>
            </w:r>
            <w:r w:rsidRPr="008F04CB">
              <w:t>g) aizstājams ar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8F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C15F90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</w:tr>
      <w:tr w:rsidR="005A1ADE" w:rsidRPr="008F04CB" w14:paraId="1CC15F96" w14:textId="77777777" w:rsidTr="008F04CB">
        <w:tc>
          <w:tcPr>
            <w:tcW w:w="795" w:type="dxa"/>
            <w:shd w:val="clear" w:color="auto" w:fill="auto"/>
          </w:tcPr>
          <w:p w14:paraId="1CC15F92" w14:textId="77777777" w:rsidR="00FF4A6C" w:rsidRPr="008F04CB" w:rsidRDefault="00CD6312" w:rsidP="008F04CB">
            <w:pPr>
              <w:pStyle w:val="naiskr"/>
              <w:spacing w:before="0" w:after="0"/>
            </w:pPr>
            <w:r w:rsidRPr="008F04CB">
              <w:t>7</w:t>
            </w:r>
            <w:r w:rsidR="00FF4A6C" w:rsidRPr="008F04CB">
              <w:t>.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93" w14:textId="77777777" w:rsidR="00FF4A6C" w:rsidRPr="008F04CB" w:rsidRDefault="00FF4A6C" w:rsidP="00961113">
            <w:pPr>
              <w:pStyle w:val="naiskr"/>
              <w:spacing w:before="0" w:after="0"/>
            </w:pPr>
            <w:r w:rsidRPr="008F04CB">
              <w:t xml:space="preserve">kefīru, rūgušpienu vai </w:t>
            </w:r>
            <w:r w:rsidR="00362C91" w:rsidRPr="008F04CB">
              <w:t>jogurt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94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95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</w:tr>
      <w:tr w:rsidR="005A1ADE" w:rsidRPr="008F04CB" w14:paraId="1CC15F9B" w14:textId="77777777" w:rsidTr="008F04CB">
        <w:tc>
          <w:tcPr>
            <w:tcW w:w="795" w:type="dxa"/>
            <w:shd w:val="clear" w:color="auto" w:fill="auto"/>
          </w:tcPr>
          <w:p w14:paraId="1CC15F97" w14:textId="77777777" w:rsidR="00FF4A6C" w:rsidRPr="008F04CB" w:rsidRDefault="00CD6312" w:rsidP="008F04CB">
            <w:pPr>
              <w:pStyle w:val="naiskr"/>
              <w:spacing w:before="0" w:after="0"/>
            </w:pPr>
            <w:r w:rsidRPr="008F04CB">
              <w:t>7</w:t>
            </w:r>
            <w:r w:rsidR="00FF4A6C" w:rsidRPr="008F04CB">
              <w:t>.2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98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sauso pienu*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99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9A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5</w:t>
            </w:r>
          </w:p>
        </w:tc>
      </w:tr>
      <w:tr w:rsidR="005A1ADE" w:rsidRPr="008F04CB" w14:paraId="1CC15FA0" w14:textId="77777777" w:rsidTr="008F04CB">
        <w:tc>
          <w:tcPr>
            <w:tcW w:w="795" w:type="dxa"/>
            <w:shd w:val="clear" w:color="auto" w:fill="auto"/>
          </w:tcPr>
          <w:p w14:paraId="1CC15F9C" w14:textId="77777777" w:rsidR="00FF4A6C" w:rsidRPr="008F04CB" w:rsidRDefault="00CD6312" w:rsidP="008F04CB">
            <w:pPr>
              <w:pStyle w:val="naiskr"/>
              <w:spacing w:before="0" w:after="0"/>
            </w:pPr>
            <w:r w:rsidRPr="008F04CB">
              <w:t>7</w:t>
            </w:r>
            <w:r w:rsidR="00FF4A6C" w:rsidRPr="008F04CB">
              <w:t>.3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9D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iebiezināto pienu ar cukur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9E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9F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20</w:t>
            </w:r>
          </w:p>
        </w:tc>
      </w:tr>
      <w:tr w:rsidR="005A1ADE" w:rsidRPr="008F04CB" w14:paraId="1CC15FA5" w14:textId="77777777" w:rsidTr="008F04CB">
        <w:tc>
          <w:tcPr>
            <w:tcW w:w="795" w:type="dxa"/>
            <w:shd w:val="clear" w:color="auto" w:fill="auto"/>
          </w:tcPr>
          <w:p w14:paraId="1CC15FA1" w14:textId="77777777" w:rsidR="00FF4A6C" w:rsidRPr="008F04CB" w:rsidRDefault="00CD6312" w:rsidP="008F04CB">
            <w:pPr>
              <w:pStyle w:val="naiskr"/>
              <w:spacing w:before="0" w:after="0"/>
            </w:pPr>
            <w:r w:rsidRPr="008F04CB">
              <w:t>7</w:t>
            </w:r>
            <w:r w:rsidR="00FF4A6C" w:rsidRPr="008F04CB">
              <w:t>.4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A2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iebiezināto pienu bez cukur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A3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A4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30</w:t>
            </w:r>
          </w:p>
        </w:tc>
      </w:tr>
      <w:tr w:rsidR="005A1ADE" w:rsidRPr="008F04CB" w14:paraId="1CC15FAA" w14:textId="77777777" w:rsidTr="008F04CB">
        <w:tc>
          <w:tcPr>
            <w:tcW w:w="795" w:type="dxa"/>
            <w:shd w:val="clear" w:color="auto" w:fill="auto"/>
          </w:tcPr>
          <w:p w14:paraId="1CC15FA6" w14:textId="77777777" w:rsidR="00FF4A6C" w:rsidRPr="008F04CB" w:rsidRDefault="00CD6312" w:rsidP="008F04CB">
            <w:pPr>
              <w:pStyle w:val="naiskr"/>
              <w:spacing w:before="0" w:after="0"/>
            </w:pPr>
            <w:r w:rsidRPr="008F04CB">
              <w:t>7</w:t>
            </w:r>
            <w:r w:rsidR="00FF4A6C" w:rsidRPr="008F04CB">
              <w:t>.5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A7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krējum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A8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A9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5</w:t>
            </w:r>
          </w:p>
        </w:tc>
      </w:tr>
      <w:tr w:rsidR="005A1ADE" w:rsidRPr="008F04CB" w14:paraId="1CC15FAF" w14:textId="77777777" w:rsidTr="008F04CB">
        <w:tc>
          <w:tcPr>
            <w:tcW w:w="795" w:type="dxa"/>
            <w:shd w:val="clear" w:color="auto" w:fill="auto"/>
          </w:tcPr>
          <w:p w14:paraId="1CC15FAB" w14:textId="77777777" w:rsidR="00FF4A6C" w:rsidRPr="008F04CB" w:rsidRDefault="00CD6312" w:rsidP="008F04CB">
            <w:pPr>
              <w:pStyle w:val="naiskr"/>
              <w:spacing w:before="0" w:after="0"/>
            </w:pPr>
            <w:r w:rsidRPr="008F04CB">
              <w:t>7</w:t>
            </w:r>
            <w:r w:rsidR="00FF4A6C" w:rsidRPr="008F04CB">
              <w:t>.6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AC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biezpien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AD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AE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30</w:t>
            </w:r>
          </w:p>
        </w:tc>
      </w:tr>
      <w:tr w:rsidR="005A1ADE" w:rsidRPr="008F04CB" w14:paraId="1CC15FB4" w14:textId="77777777" w:rsidTr="008F04CB">
        <w:tc>
          <w:tcPr>
            <w:tcW w:w="795" w:type="dxa"/>
            <w:shd w:val="clear" w:color="auto" w:fill="auto"/>
          </w:tcPr>
          <w:p w14:paraId="1CC15FB0" w14:textId="77777777" w:rsidR="00FF4A6C" w:rsidRPr="008F04CB" w:rsidRDefault="00CD6312" w:rsidP="008F04CB">
            <w:pPr>
              <w:pStyle w:val="naiskr"/>
              <w:spacing w:before="0" w:after="0"/>
            </w:pPr>
            <w:r w:rsidRPr="008F04CB">
              <w:t>7</w:t>
            </w:r>
            <w:r w:rsidR="00FF4A6C" w:rsidRPr="008F04CB">
              <w:t>.7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B1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sier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B2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B3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8</w:t>
            </w:r>
          </w:p>
        </w:tc>
      </w:tr>
      <w:tr w:rsidR="005A1ADE" w:rsidRPr="008F04CB" w14:paraId="1CC15FB9" w14:textId="77777777" w:rsidTr="008F04CB">
        <w:tc>
          <w:tcPr>
            <w:tcW w:w="795" w:type="dxa"/>
            <w:shd w:val="clear" w:color="auto" w:fill="auto"/>
          </w:tcPr>
          <w:p w14:paraId="1CC15FB5" w14:textId="77777777" w:rsidR="00FF4A6C" w:rsidRPr="008F04CB" w:rsidRDefault="00CD6312" w:rsidP="008F04CB">
            <w:pPr>
              <w:pStyle w:val="naiskr"/>
              <w:spacing w:before="0" w:after="0"/>
            </w:pPr>
            <w:r w:rsidRPr="008F04CB">
              <w:t>7</w:t>
            </w:r>
            <w:r w:rsidR="00FF4A6C" w:rsidRPr="008F04CB">
              <w:t>.8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B6" w14:textId="77777777" w:rsidR="00FF4A6C" w:rsidRPr="008F04CB" w:rsidRDefault="00D67AFA" w:rsidP="005A1ADE">
            <w:pPr>
              <w:pStyle w:val="naiskr"/>
              <w:spacing w:before="0" w:after="0"/>
            </w:pPr>
            <w:r w:rsidRPr="008F04CB">
              <w:t>o</w:t>
            </w:r>
            <w:r w:rsidR="00FF4A6C" w:rsidRPr="008F04CB">
              <w:t>lām</w:t>
            </w:r>
            <w:r w:rsidRPr="008F04CB">
              <w:t xml:space="preserve"> (gab.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B7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B8" w14:textId="77777777" w:rsidR="00FF4A6C" w:rsidRPr="008F04CB" w:rsidRDefault="00FF4A6C" w:rsidP="00D67AFA">
            <w:pPr>
              <w:pStyle w:val="naisc"/>
              <w:spacing w:before="0" w:after="0"/>
            </w:pPr>
            <w:r w:rsidRPr="008F04CB">
              <w:t xml:space="preserve">0,5 </w:t>
            </w:r>
          </w:p>
        </w:tc>
      </w:tr>
      <w:tr w:rsidR="005A1ADE" w:rsidRPr="008F04CB" w14:paraId="1CC15FBE" w14:textId="77777777" w:rsidTr="008F04CB">
        <w:tc>
          <w:tcPr>
            <w:tcW w:w="795" w:type="dxa"/>
            <w:shd w:val="clear" w:color="auto" w:fill="auto"/>
          </w:tcPr>
          <w:p w14:paraId="1CC15FBA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8</w:t>
            </w:r>
            <w:r w:rsidR="00FF4A6C"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BB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 xml:space="preserve">Olas </w:t>
            </w:r>
            <w:r w:rsidR="00DF61CF" w:rsidRPr="008F04CB">
              <w:t xml:space="preserve">(gab.) </w:t>
            </w:r>
            <w:r w:rsidRPr="008F04CB">
              <w:t>aizstājamas ar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BC" w14:textId="77777777" w:rsidR="00FF4A6C" w:rsidRPr="008F04CB" w:rsidRDefault="00FF4A6C" w:rsidP="00DF61CF">
            <w:pPr>
              <w:pStyle w:val="naisc"/>
              <w:spacing w:before="0" w:after="0"/>
            </w:pPr>
            <w:r w:rsidRPr="008F04CB">
              <w:t xml:space="preserve">1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C15FBD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</w:tr>
      <w:tr w:rsidR="005A1ADE" w:rsidRPr="008F04CB" w14:paraId="1CC15FC3" w14:textId="77777777" w:rsidTr="008F04CB">
        <w:tc>
          <w:tcPr>
            <w:tcW w:w="795" w:type="dxa"/>
            <w:shd w:val="clear" w:color="auto" w:fill="auto"/>
          </w:tcPr>
          <w:p w14:paraId="1CC15FBF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8</w:t>
            </w:r>
            <w:r w:rsidR="00FF4A6C" w:rsidRPr="008F04CB">
              <w:t>.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C0" w14:textId="77777777" w:rsidR="00FF4A6C" w:rsidRPr="008F04CB" w:rsidRDefault="00300BB2" w:rsidP="005A1ADE">
            <w:pPr>
              <w:pStyle w:val="naiskr"/>
              <w:spacing w:before="0" w:after="0"/>
            </w:pPr>
            <w:r w:rsidRPr="008F04CB">
              <w:t>p</w:t>
            </w:r>
            <w:r w:rsidR="00FF4A6C" w:rsidRPr="008F04CB">
              <w:t>ienu</w:t>
            </w:r>
            <w:r w:rsidRPr="008F04CB">
              <w:t>, kefīru, rūgušpienu vai jogurt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C1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C2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200</w:t>
            </w:r>
          </w:p>
        </w:tc>
      </w:tr>
      <w:tr w:rsidR="005A1ADE" w:rsidRPr="008F04CB" w14:paraId="1CC15FC8" w14:textId="77777777" w:rsidTr="008F04CB">
        <w:tc>
          <w:tcPr>
            <w:tcW w:w="795" w:type="dxa"/>
            <w:shd w:val="clear" w:color="auto" w:fill="auto"/>
          </w:tcPr>
          <w:p w14:paraId="1CC15FC4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8</w:t>
            </w:r>
            <w:r w:rsidR="00FF4A6C" w:rsidRPr="008F04CB">
              <w:t>.2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C5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gaļ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C6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C7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50</w:t>
            </w:r>
          </w:p>
        </w:tc>
      </w:tr>
      <w:tr w:rsidR="005A1ADE" w:rsidRPr="008F04CB" w14:paraId="1CC15FCD" w14:textId="77777777" w:rsidTr="008F04CB">
        <w:tc>
          <w:tcPr>
            <w:tcW w:w="795" w:type="dxa"/>
            <w:shd w:val="clear" w:color="auto" w:fill="auto"/>
          </w:tcPr>
          <w:p w14:paraId="1CC15FC9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8</w:t>
            </w:r>
            <w:r w:rsidR="00FF4A6C" w:rsidRPr="008F04CB">
              <w:t>.3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CA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zivī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CB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CC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20</w:t>
            </w:r>
          </w:p>
        </w:tc>
      </w:tr>
      <w:tr w:rsidR="005A1ADE" w:rsidRPr="008F04CB" w14:paraId="1CC15FD2" w14:textId="77777777" w:rsidTr="008F04CB">
        <w:tc>
          <w:tcPr>
            <w:tcW w:w="795" w:type="dxa"/>
            <w:shd w:val="clear" w:color="auto" w:fill="auto"/>
          </w:tcPr>
          <w:p w14:paraId="1CC15FCE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8</w:t>
            </w:r>
            <w:r w:rsidR="00FF4A6C" w:rsidRPr="008F04CB">
              <w:t>.4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CF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olu pulveri*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D0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D1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5</w:t>
            </w:r>
          </w:p>
        </w:tc>
      </w:tr>
      <w:tr w:rsidR="005A1ADE" w:rsidRPr="008F04CB" w14:paraId="1CC15FD7" w14:textId="77777777" w:rsidTr="008F04CB">
        <w:tc>
          <w:tcPr>
            <w:tcW w:w="795" w:type="dxa"/>
            <w:shd w:val="clear" w:color="auto" w:fill="auto"/>
          </w:tcPr>
          <w:p w14:paraId="1CC15FD3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9</w:t>
            </w:r>
            <w:r w:rsidR="00FF4A6C"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D4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Cukurs aizstājams ar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D5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C15FD6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</w:tr>
      <w:tr w:rsidR="005A1ADE" w:rsidRPr="008F04CB" w14:paraId="1CC15FDC" w14:textId="77777777" w:rsidTr="008F04CB">
        <w:tc>
          <w:tcPr>
            <w:tcW w:w="795" w:type="dxa"/>
            <w:shd w:val="clear" w:color="auto" w:fill="auto"/>
          </w:tcPr>
          <w:p w14:paraId="1CC15FD8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9</w:t>
            </w:r>
            <w:r w:rsidR="00FF4A6C" w:rsidRPr="008F04CB">
              <w:t>.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D9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karamelē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DA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DB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50</w:t>
            </w:r>
          </w:p>
        </w:tc>
      </w:tr>
      <w:tr w:rsidR="005A1ADE" w:rsidRPr="008F04CB" w14:paraId="1CC15FE1" w14:textId="77777777" w:rsidTr="008F04CB">
        <w:tc>
          <w:tcPr>
            <w:tcW w:w="795" w:type="dxa"/>
            <w:shd w:val="clear" w:color="auto" w:fill="auto"/>
          </w:tcPr>
          <w:p w14:paraId="1CC15FDD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9</w:t>
            </w:r>
            <w:r w:rsidR="00FF4A6C" w:rsidRPr="008F04CB">
              <w:t>.2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DE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ievārījumu, džemu vai augļu biezeni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DF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E0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40</w:t>
            </w:r>
          </w:p>
        </w:tc>
      </w:tr>
      <w:tr w:rsidR="005A1ADE" w:rsidRPr="008F04CB" w14:paraId="1CC15FE6" w14:textId="77777777" w:rsidTr="008F04CB">
        <w:tc>
          <w:tcPr>
            <w:tcW w:w="795" w:type="dxa"/>
            <w:shd w:val="clear" w:color="auto" w:fill="auto"/>
          </w:tcPr>
          <w:p w14:paraId="1CC15FE2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9</w:t>
            </w:r>
            <w:r w:rsidR="00FF4A6C" w:rsidRPr="008F04CB">
              <w:t>.3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E3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marmelādi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E4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E5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30</w:t>
            </w:r>
          </w:p>
        </w:tc>
      </w:tr>
      <w:tr w:rsidR="005A1ADE" w:rsidRPr="008F04CB" w14:paraId="1CC15FEB" w14:textId="77777777" w:rsidTr="008F04CB">
        <w:tc>
          <w:tcPr>
            <w:tcW w:w="795" w:type="dxa"/>
            <w:shd w:val="clear" w:color="auto" w:fill="auto"/>
          </w:tcPr>
          <w:p w14:paraId="1CC15FE7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9</w:t>
            </w:r>
            <w:r w:rsidR="00FF4A6C" w:rsidRPr="008F04CB">
              <w:t>.4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E8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cepum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E9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EA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</w:tr>
      <w:tr w:rsidR="005A1ADE" w:rsidRPr="008F04CB" w14:paraId="1CC15FF0" w14:textId="77777777" w:rsidTr="008F04CB">
        <w:tc>
          <w:tcPr>
            <w:tcW w:w="795" w:type="dxa"/>
            <w:shd w:val="clear" w:color="auto" w:fill="auto"/>
          </w:tcPr>
          <w:p w14:paraId="1CC15FEC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9</w:t>
            </w:r>
            <w:r w:rsidR="00FF4A6C" w:rsidRPr="008F04CB">
              <w:t>.5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ED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žāvētiem augļ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EE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EF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67</w:t>
            </w:r>
          </w:p>
        </w:tc>
      </w:tr>
      <w:tr w:rsidR="005A1ADE" w:rsidRPr="008F04CB" w14:paraId="1CC15FF5" w14:textId="77777777" w:rsidTr="008F04CB">
        <w:tc>
          <w:tcPr>
            <w:tcW w:w="795" w:type="dxa"/>
            <w:shd w:val="clear" w:color="auto" w:fill="auto"/>
          </w:tcPr>
          <w:p w14:paraId="1CC15FF1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9</w:t>
            </w:r>
            <w:r w:rsidR="00FF4A6C" w:rsidRPr="008F04CB">
              <w:t>.6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F2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ķīseļa koncentrāt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F3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F4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</w:tr>
      <w:tr w:rsidR="005A1ADE" w:rsidRPr="008F04CB" w14:paraId="1CC15FFA" w14:textId="77777777" w:rsidTr="008F04CB">
        <w:tc>
          <w:tcPr>
            <w:tcW w:w="795" w:type="dxa"/>
            <w:shd w:val="clear" w:color="auto" w:fill="auto"/>
          </w:tcPr>
          <w:p w14:paraId="1CC15FF6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0</w:t>
            </w:r>
            <w:r w:rsidR="00FF4A6C"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F7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Tomātu pasta aizstājama ar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F8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C15FF9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</w:tr>
      <w:tr w:rsidR="005A1ADE" w:rsidRPr="008F04CB" w14:paraId="1CC15FFF" w14:textId="77777777" w:rsidTr="008F04CB">
        <w:tc>
          <w:tcPr>
            <w:tcW w:w="795" w:type="dxa"/>
            <w:shd w:val="clear" w:color="auto" w:fill="auto"/>
          </w:tcPr>
          <w:p w14:paraId="1CC15FFB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0</w:t>
            </w:r>
            <w:r w:rsidR="00FF4A6C" w:rsidRPr="008F04CB">
              <w:t>.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5FFC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tomātu mērci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5FFD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5FFE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200</w:t>
            </w:r>
          </w:p>
        </w:tc>
      </w:tr>
      <w:tr w:rsidR="005A1ADE" w:rsidRPr="008F04CB" w14:paraId="1CC16004" w14:textId="77777777" w:rsidTr="008F04CB">
        <w:tc>
          <w:tcPr>
            <w:tcW w:w="795" w:type="dxa"/>
            <w:shd w:val="clear" w:color="auto" w:fill="auto"/>
          </w:tcPr>
          <w:p w14:paraId="1CC16000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0</w:t>
            </w:r>
            <w:r w:rsidR="00FF4A6C" w:rsidRPr="008F04CB">
              <w:t>.2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01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tomātu sul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02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03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500</w:t>
            </w:r>
          </w:p>
        </w:tc>
      </w:tr>
      <w:tr w:rsidR="005A1ADE" w:rsidRPr="008F04CB" w14:paraId="1CC16009" w14:textId="77777777" w:rsidTr="008F04CB">
        <w:tc>
          <w:tcPr>
            <w:tcW w:w="795" w:type="dxa"/>
            <w:shd w:val="clear" w:color="auto" w:fill="auto"/>
          </w:tcPr>
          <w:p w14:paraId="1CC16005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1</w:t>
            </w:r>
            <w:r w:rsidR="00FF4A6C"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06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Svaigi augļi aizstājami ar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07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C16008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</w:tr>
      <w:tr w:rsidR="005A1ADE" w:rsidRPr="008F04CB" w14:paraId="1CC1600E" w14:textId="77777777" w:rsidTr="008F04CB">
        <w:tc>
          <w:tcPr>
            <w:tcW w:w="795" w:type="dxa"/>
            <w:shd w:val="clear" w:color="auto" w:fill="auto"/>
          </w:tcPr>
          <w:p w14:paraId="1CC1600A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1</w:t>
            </w:r>
            <w:r w:rsidR="00FF4A6C" w:rsidRPr="008F04CB">
              <w:t>.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0B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svaigām ogā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0C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0D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</w:tr>
      <w:tr w:rsidR="005A1ADE" w:rsidRPr="008F04CB" w14:paraId="1CC16013" w14:textId="77777777" w:rsidTr="008F04CB">
        <w:tc>
          <w:tcPr>
            <w:tcW w:w="795" w:type="dxa"/>
            <w:shd w:val="clear" w:color="auto" w:fill="auto"/>
          </w:tcPr>
          <w:p w14:paraId="1CC1600F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1</w:t>
            </w:r>
            <w:r w:rsidR="00FF4A6C" w:rsidRPr="008F04CB">
              <w:t>.2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10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arbūz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11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12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300</w:t>
            </w:r>
          </w:p>
        </w:tc>
      </w:tr>
      <w:tr w:rsidR="005A1ADE" w:rsidRPr="008F04CB" w14:paraId="1CC16018" w14:textId="77777777" w:rsidTr="008F04CB">
        <w:tc>
          <w:tcPr>
            <w:tcW w:w="795" w:type="dxa"/>
            <w:shd w:val="clear" w:color="auto" w:fill="auto"/>
          </w:tcPr>
          <w:p w14:paraId="1CC16014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1</w:t>
            </w:r>
            <w:r w:rsidR="00FF4A6C" w:rsidRPr="008F04CB">
              <w:t>.3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15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žāvētiem augļ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16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17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20</w:t>
            </w:r>
          </w:p>
        </w:tc>
      </w:tr>
      <w:tr w:rsidR="005A1ADE" w:rsidRPr="008F04CB" w14:paraId="1CC1601D" w14:textId="77777777" w:rsidTr="008F04CB">
        <w:tc>
          <w:tcPr>
            <w:tcW w:w="795" w:type="dxa"/>
            <w:shd w:val="clear" w:color="auto" w:fill="auto"/>
          </w:tcPr>
          <w:p w14:paraId="1CC16019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1</w:t>
            </w:r>
            <w:r w:rsidR="00FF4A6C" w:rsidRPr="008F04CB">
              <w:t>.4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1A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konservētiem kompot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1B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1C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50</w:t>
            </w:r>
          </w:p>
        </w:tc>
      </w:tr>
      <w:tr w:rsidR="005A1ADE" w:rsidRPr="008F04CB" w14:paraId="1CC16022" w14:textId="77777777" w:rsidTr="008F04CB">
        <w:tc>
          <w:tcPr>
            <w:tcW w:w="795" w:type="dxa"/>
            <w:shd w:val="clear" w:color="auto" w:fill="auto"/>
          </w:tcPr>
          <w:p w14:paraId="1CC1601E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1</w:t>
            </w:r>
            <w:r w:rsidR="00FF4A6C" w:rsidRPr="008F04CB">
              <w:t>.5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1F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dabīgām sulā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20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21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</w:tr>
      <w:tr w:rsidR="005A1ADE" w:rsidRPr="008F04CB" w14:paraId="1CC16027" w14:textId="77777777" w:rsidTr="008F04CB">
        <w:tc>
          <w:tcPr>
            <w:tcW w:w="795" w:type="dxa"/>
            <w:shd w:val="clear" w:color="auto" w:fill="auto"/>
          </w:tcPr>
          <w:p w14:paraId="1CC16023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lastRenderedPageBreak/>
              <w:t>11</w:t>
            </w:r>
            <w:r w:rsidR="00FF4A6C" w:rsidRPr="008F04CB">
              <w:t>.6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24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konservētām sulām, kuru saturā ir 50 % sausna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25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26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20</w:t>
            </w:r>
          </w:p>
        </w:tc>
      </w:tr>
      <w:tr w:rsidR="005A1ADE" w:rsidRPr="008F04CB" w14:paraId="1CC1602C" w14:textId="77777777" w:rsidTr="008F04CB">
        <w:tc>
          <w:tcPr>
            <w:tcW w:w="795" w:type="dxa"/>
            <w:shd w:val="clear" w:color="auto" w:fill="auto"/>
          </w:tcPr>
          <w:p w14:paraId="1CC16028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1</w:t>
            </w:r>
            <w:r w:rsidR="00FF4A6C" w:rsidRPr="008F04CB">
              <w:t>.7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29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augļu dzērien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2A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2B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30</w:t>
            </w:r>
          </w:p>
        </w:tc>
      </w:tr>
      <w:tr w:rsidR="005A1ADE" w:rsidRPr="008F04CB" w14:paraId="1CC16031" w14:textId="77777777" w:rsidTr="008F04CB">
        <w:tc>
          <w:tcPr>
            <w:tcW w:w="795" w:type="dxa"/>
            <w:shd w:val="clear" w:color="auto" w:fill="auto"/>
          </w:tcPr>
          <w:p w14:paraId="1CC1602D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1</w:t>
            </w:r>
            <w:r w:rsidR="00FF4A6C" w:rsidRPr="008F04CB">
              <w:t>.8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2E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augļu un ogu ekstrakt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2F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30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</w:t>
            </w:r>
          </w:p>
        </w:tc>
      </w:tr>
      <w:tr w:rsidR="005A1ADE" w:rsidRPr="008F04CB" w14:paraId="1CC16036" w14:textId="77777777" w:rsidTr="008F04CB">
        <w:tc>
          <w:tcPr>
            <w:tcW w:w="795" w:type="dxa"/>
            <w:shd w:val="clear" w:color="auto" w:fill="auto"/>
          </w:tcPr>
          <w:p w14:paraId="1CC16032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2</w:t>
            </w:r>
            <w:r w:rsidR="00FF4A6C"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33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Augļu un ogu sulas aizstājamas ar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34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C16035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</w:tr>
      <w:tr w:rsidR="005A1ADE" w:rsidRPr="008F04CB" w14:paraId="1CC1603B" w14:textId="77777777" w:rsidTr="008F04CB">
        <w:tc>
          <w:tcPr>
            <w:tcW w:w="795" w:type="dxa"/>
            <w:shd w:val="clear" w:color="auto" w:fill="auto"/>
          </w:tcPr>
          <w:p w14:paraId="1CC16037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2</w:t>
            </w:r>
            <w:r w:rsidR="00FF4A6C" w:rsidRPr="008F04CB">
              <w:t>.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38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augļu konserv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39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3A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50</w:t>
            </w:r>
          </w:p>
        </w:tc>
      </w:tr>
      <w:tr w:rsidR="005A1ADE" w:rsidRPr="008F04CB" w14:paraId="1CC16040" w14:textId="77777777" w:rsidTr="008F04CB">
        <w:tc>
          <w:tcPr>
            <w:tcW w:w="795" w:type="dxa"/>
            <w:shd w:val="clear" w:color="auto" w:fill="auto"/>
          </w:tcPr>
          <w:p w14:paraId="1CC1603C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2</w:t>
            </w:r>
            <w:r w:rsidR="00FF4A6C" w:rsidRPr="008F04CB">
              <w:t>.2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3D" w14:textId="57F8AE03" w:rsidR="00FF4A6C" w:rsidRPr="008F04CB" w:rsidRDefault="00BB6653" w:rsidP="005A1ADE">
            <w:pPr>
              <w:pStyle w:val="naiskr"/>
              <w:spacing w:before="0" w:after="0"/>
            </w:pPr>
            <w:r w:rsidRPr="008F04CB">
              <w:t>žāvēti</w:t>
            </w:r>
            <w:r w:rsidR="00B10E4C">
              <w:t>em</w:t>
            </w:r>
            <w:r w:rsidRPr="008F04CB">
              <w:t xml:space="preserve"> augļi</w:t>
            </w:r>
            <w:r w:rsidR="00B10E4C">
              <w:t>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3E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3F" w14:textId="77777777" w:rsidR="00FF4A6C" w:rsidRPr="008F04CB" w:rsidRDefault="002819AF" w:rsidP="005A1ADE">
            <w:pPr>
              <w:pStyle w:val="naisc"/>
              <w:spacing w:before="0" w:after="0"/>
            </w:pPr>
            <w:r w:rsidRPr="008F04CB">
              <w:t>20</w:t>
            </w:r>
          </w:p>
        </w:tc>
      </w:tr>
      <w:tr w:rsidR="005A1ADE" w:rsidRPr="008F04CB" w14:paraId="1CC16045" w14:textId="77777777" w:rsidTr="008F04CB">
        <w:tc>
          <w:tcPr>
            <w:tcW w:w="795" w:type="dxa"/>
            <w:shd w:val="clear" w:color="auto" w:fill="auto"/>
          </w:tcPr>
          <w:p w14:paraId="1CC16041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3</w:t>
            </w:r>
            <w:r w:rsidR="00FF4A6C"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42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Žāvēti augļi aizstājami ar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43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C16044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</w:tr>
      <w:tr w:rsidR="005A1ADE" w:rsidRPr="008F04CB" w14:paraId="1CC1604A" w14:textId="77777777" w:rsidTr="008F04CB">
        <w:tc>
          <w:tcPr>
            <w:tcW w:w="795" w:type="dxa"/>
            <w:shd w:val="clear" w:color="auto" w:fill="auto"/>
          </w:tcPr>
          <w:p w14:paraId="1CC16046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3</w:t>
            </w:r>
            <w:r w:rsidR="00FF4A6C" w:rsidRPr="008F04CB">
              <w:t>.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47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svaigiem augļie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48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49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500</w:t>
            </w:r>
          </w:p>
        </w:tc>
      </w:tr>
      <w:tr w:rsidR="005A1ADE" w:rsidRPr="008F04CB" w14:paraId="1CC1604F" w14:textId="77777777" w:rsidTr="008F04CB">
        <w:tc>
          <w:tcPr>
            <w:tcW w:w="795" w:type="dxa"/>
            <w:shd w:val="clear" w:color="auto" w:fill="auto"/>
          </w:tcPr>
          <w:p w14:paraId="1CC1604B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3</w:t>
            </w:r>
            <w:r w:rsidR="00927CC0" w:rsidRPr="008F04CB">
              <w:t>.2</w:t>
            </w:r>
            <w:r w:rsidR="00FF4A6C"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4C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ķīseļa koncentrāt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4D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4E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50</w:t>
            </w:r>
          </w:p>
        </w:tc>
      </w:tr>
      <w:tr w:rsidR="005A1ADE" w:rsidRPr="008F04CB" w14:paraId="1CC16054" w14:textId="77777777" w:rsidTr="008F04CB">
        <w:tc>
          <w:tcPr>
            <w:tcW w:w="795" w:type="dxa"/>
            <w:shd w:val="clear" w:color="auto" w:fill="auto"/>
          </w:tcPr>
          <w:p w14:paraId="1CC16050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4</w:t>
            </w:r>
            <w:r w:rsidR="00FF4A6C" w:rsidRPr="008F04CB">
              <w:t>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51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Dabīgā tēja aizstājama ar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52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CC16053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</w:tr>
      <w:tr w:rsidR="005A1ADE" w:rsidRPr="008F04CB" w14:paraId="1CC16059" w14:textId="77777777" w:rsidTr="008F04CB">
        <w:tc>
          <w:tcPr>
            <w:tcW w:w="795" w:type="dxa"/>
            <w:shd w:val="clear" w:color="auto" w:fill="auto"/>
          </w:tcPr>
          <w:p w14:paraId="1CC16055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4</w:t>
            </w:r>
            <w:r w:rsidR="00FF4A6C" w:rsidRPr="008F04CB">
              <w:t>.1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56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šķīstošo tēj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57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58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80</w:t>
            </w:r>
          </w:p>
        </w:tc>
      </w:tr>
      <w:tr w:rsidR="005A1ADE" w:rsidRPr="008F04CB" w14:paraId="1CC1605E" w14:textId="77777777" w:rsidTr="008F04CB">
        <w:tc>
          <w:tcPr>
            <w:tcW w:w="795" w:type="dxa"/>
            <w:shd w:val="clear" w:color="auto" w:fill="auto"/>
          </w:tcPr>
          <w:p w14:paraId="1CC1605A" w14:textId="77777777" w:rsidR="00FF4A6C" w:rsidRPr="008F04CB" w:rsidRDefault="00075651" w:rsidP="008F04CB">
            <w:pPr>
              <w:pStyle w:val="naiskr"/>
              <w:spacing w:before="0" w:after="0"/>
            </w:pPr>
            <w:r w:rsidRPr="008F04CB">
              <w:t>14</w:t>
            </w:r>
            <w:r w:rsidR="00FF4A6C" w:rsidRPr="008F04CB">
              <w:t>.2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5B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kafijas dzērien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5C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5D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50</w:t>
            </w:r>
          </w:p>
        </w:tc>
      </w:tr>
      <w:tr w:rsidR="00E655BF" w:rsidRPr="008F04CB" w14:paraId="1CC16063" w14:textId="77777777" w:rsidTr="008F04CB">
        <w:tc>
          <w:tcPr>
            <w:tcW w:w="795" w:type="dxa"/>
            <w:shd w:val="clear" w:color="auto" w:fill="auto"/>
          </w:tcPr>
          <w:p w14:paraId="1CC1605F" w14:textId="77777777" w:rsidR="00FF4A6C" w:rsidRPr="008F04CB" w:rsidRDefault="00927CC0" w:rsidP="008F04CB">
            <w:pPr>
              <w:pStyle w:val="naiskr"/>
              <w:spacing w:before="0" w:after="0"/>
            </w:pPr>
            <w:r w:rsidRPr="008F04CB">
              <w:t>14</w:t>
            </w:r>
            <w:r w:rsidR="00FF4A6C" w:rsidRPr="008F04CB">
              <w:t>.3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60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šķīstošo kafiju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61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62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00</w:t>
            </w:r>
          </w:p>
        </w:tc>
      </w:tr>
      <w:tr w:rsidR="00E655BF" w:rsidRPr="008F04CB" w14:paraId="1CC16068" w14:textId="77777777" w:rsidTr="008F04CB">
        <w:tc>
          <w:tcPr>
            <w:tcW w:w="795" w:type="dxa"/>
            <w:shd w:val="clear" w:color="auto" w:fill="auto"/>
          </w:tcPr>
          <w:p w14:paraId="1CC16064" w14:textId="77777777" w:rsidR="00FF4A6C" w:rsidRPr="008F04CB" w:rsidRDefault="00927CC0" w:rsidP="008F04CB">
            <w:pPr>
              <w:pStyle w:val="naiskr"/>
              <w:spacing w:before="0" w:after="0"/>
            </w:pPr>
            <w:r w:rsidRPr="008F04CB">
              <w:t>11</w:t>
            </w:r>
            <w:r w:rsidR="00FF4A6C" w:rsidRPr="008F04CB">
              <w:t>.4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1CC16065" w14:textId="77777777" w:rsidR="00FF4A6C" w:rsidRPr="008F04CB" w:rsidRDefault="00FF4A6C" w:rsidP="005A1ADE">
            <w:pPr>
              <w:pStyle w:val="naiskr"/>
              <w:spacing w:before="0" w:after="0"/>
            </w:pPr>
            <w:r w:rsidRPr="008F04CB">
              <w:t>kakao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C16066" w14:textId="77777777" w:rsidR="00FF4A6C" w:rsidRPr="008F04CB" w:rsidRDefault="00FF4A6C" w:rsidP="005A1ADE">
            <w:pPr>
              <w:pStyle w:val="naisc"/>
              <w:spacing w:before="0" w:after="0"/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C16067" w14:textId="77777777" w:rsidR="00FF4A6C" w:rsidRPr="008F04CB" w:rsidRDefault="00FF4A6C" w:rsidP="005A1ADE">
            <w:pPr>
              <w:pStyle w:val="naisc"/>
              <w:spacing w:before="0" w:after="0"/>
            </w:pPr>
            <w:r w:rsidRPr="008F04CB">
              <w:t>150</w:t>
            </w:r>
          </w:p>
        </w:tc>
      </w:tr>
    </w:tbl>
    <w:p w14:paraId="1CC16069" w14:textId="77777777" w:rsidR="00927CC0" w:rsidRPr="008F04CB" w:rsidRDefault="00927CC0" w:rsidP="00EA3D49">
      <w:pPr>
        <w:pStyle w:val="naisf"/>
        <w:spacing w:before="0" w:after="0"/>
      </w:pPr>
    </w:p>
    <w:p w14:paraId="1CC1606A" w14:textId="15D2883B" w:rsidR="00EA3D49" w:rsidRPr="008F04CB" w:rsidRDefault="00FF4A6C" w:rsidP="00EA3D49">
      <w:pPr>
        <w:pStyle w:val="naisf"/>
        <w:spacing w:before="0" w:after="0"/>
      </w:pPr>
      <w:r w:rsidRPr="008F04CB">
        <w:t>Piezīme.</w:t>
      </w:r>
      <w:r w:rsidR="00EA3D49" w:rsidRPr="008F04CB">
        <w:t xml:space="preserve"> *</w:t>
      </w:r>
      <w:r w:rsidR="008F04CB">
        <w:t> </w:t>
      </w:r>
      <w:r w:rsidR="00EA3D49" w:rsidRPr="008F04CB">
        <w:t>Savstarpēji aizstājamie pārtikas produkti un to normas, kas neattiecas uz nepilngadīgajiem.</w:t>
      </w:r>
    </w:p>
    <w:p w14:paraId="1DC3560B" w14:textId="77777777" w:rsidR="00C57D85" w:rsidRPr="00640887" w:rsidRDefault="00C57D85" w:rsidP="00331ED4">
      <w:pPr>
        <w:tabs>
          <w:tab w:val="left" w:pos="4678"/>
        </w:tabs>
        <w:rPr>
          <w:sz w:val="28"/>
        </w:rPr>
      </w:pPr>
    </w:p>
    <w:p w14:paraId="69C8B90A" w14:textId="77777777" w:rsidR="00C57D85" w:rsidRPr="00640887" w:rsidRDefault="00C57D85" w:rsidP="00331ED4">
      <w:pPr>
        <w:tabs>
          <w:tab w:val="left" w:pos="4678"/>
        </w:tabs>
        <w:rPr>
          <w:sz w:val="28"/>
        </w:rPr>
      </w:pPr>
    </w:p>
    <w:p w14:paraId="546F94B1" w14:textId="77777777" w:rsidR="00C57D85" w:rsidRPr="00640887" w:rsidRDefault="00C57D85" w:rsidP="00331ED4">
      <w:pPr>
        <w:tabs>
          <w:tab w:val="left" w:pos="4678"/>
        </w:tabs>
        <w:rPr>
          <w:sz w:val="28"/>
        </w:rPr>
      </w:pPr>
    </w:p>
    <w:p w14:paraId="57A81EE5" w14:textId="77777777" w:rsidR="00C57D85" w:rsidRPr="00640887" w:rsidRDefault="00C57D85" w:rsidP="008F04CB">
      <w:pPr>
        <w:tabs>
          <w:tab w:val="left" w:pos="2268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 xml:space="preserve">Iekšlietu ministrs </w:t>
      </w:r>
      <w:r w:rsidRPr="00640887">
        <w:rPr>
          <w:sz w:val="28"/>
        </w:rPr>
        <w:tab/>
        <w:t>Rihards Kozlovskis</w:t>
      </w:r>
    </w:p>
    <w:sectPr w:rsidR="00C57D85" w:rsidRPr="00640887" w:rsidSect="00C57D85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16088" w14:textId="77777777" w:rsidR="008F4FAB" w:rsidRDefault="008F4FAB">
      <w:r>
        <w:separator/>
      </w:r>
    </w:p>
  </w:endnote>
  <w:endnote w:type="continuationSeparator" w:id="0">
    <w:p w14:paraId="1CC16089" w14:textId="77777777" w:rsidR="008F4FAB" w:rsidRDefault="008F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1608C" w14:textId="3DFAFB65" w:rsidR="00EE41A6" w:rsidRPr="00C57D85" w:rsidRDefault="00C57D85" w:rsidP="00C57D85">
    <w:pPr>
      <w:pStyle w:val="Footer"/>
      <w:jc w:val="both"/>
      <w:rPr>
        <w:sz w:val="16"/>
        <w:szCs w:val="16"/>
      </w:rPr>
    </w:pPr>
    <w:r w:rsidRPr="00C57D85">
      <w:rPr>
        <w:sz w:val="16"/>
        <w:szCs w:val="16"/>
      </w:rPr>
      <w:t>N1627_6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1608D" w14:textId="21F7C350" w:rsidR="000A5BB5" w:rsidRPr="00C57D85" w:rsidRDefault="00C57D85" w:rsidP="00FC5CD8">
    <w:pPr>
      <w:pStyle w:val="Footer"/>
      <w:jc w:val="both"/>
      <w:rPr>
        <w:sz w:val="16"/>
        <w:szCs w:val="16"/>
      </w:rPr>
    </w:pPr>
    <w:r w:rsidRPr="00C57D85">
      <w:rPr>
        <w:sz w:val="16"/>
        <w:szCs w:val="16"/>
      </w:rPr>
      <w:t>N1627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16086" w14:textId="77777777" w:rsidR="008F4FAB" w:rsidRDefault="008F4FAB">
      <w:r>
        <w:separator/>
      </w:r>
    </w:p>
  </w:footnote>
  <w:footnote w:type="continuationSeparator" w:id="0">
    <w:p w14:paraId="1CC16087" w14:textId="77777777" w:rsidR="008F4FAB" w:rsidRDefault="008F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1608A" w14:textId="77777777" w:rsidR="000A5BB5" w:rsidRDefault="000A5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CDE">
      <w:rPr>
        <w:noProof/>
      </w:rPr>
      <w:t>3</w:t>
    </w:r>
    <w:r>
      <w:rPr>
        <w:noProof/>
      </w:rPr>
      <w:fldChar w:fldCharType="end"/>
    </w:r>
  </w:p>
  <w:p w14:paraId="1CC1608B" w14:textId="77777777" w:rsidR="000A5BB5" w:rsidRDefault="000A5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0D7E"/>
    <w:multiLevelType w:val="hybridMultilevel"/>
    <w:tmpl w:val="11401B92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E0724"/>
    <w:multiLevelType w:val="hybridMultilevel"/>
    <w:tmpl w:val="57584D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E5"/>
    <w:rsid w:val="000019BD"/>
    <w:rsid w:val="00003ABF"/>
    <w:rsid w:val="00011CF2"/>
    <w:rsid w:val="00012A0F"/>
    <w:rsid w:val="00025DA3"/>
    <w:rsid w:val="000516D8"/>
    <w:rsid w:val="00065091"/>
    <w:rsid w:val="00075651"/>
    <w:rsid w:val="000A2E3C"/>
    <w:rsid w:val="000A5BB5"/>
    <w:rsid w:val="000C628F"/>
    <w:rsid w:val="00110204"/>
    <w:rsid w:val="00112478"/>
    <w:rsid w:val="00172885"/>
    <w:rsid w:val="001A1592"/>
    <w:rsid w:val="001A4FCA"/>
    <w:rsid w:val="001B21C7"/>
    <w:rsid w:val="002033AA"/>
    <w:rsid w:val="00206A87"/>
    <w:rsid w:val="00217242"/>
    <w:rsid w:val="00235987"/>
    <w:rsid w:val="00253B1B"/>
    <w:rsid w:val="0026752F"/>
    <w:rsid w:val="002819AF"/>
    <w:rsid w:val="00295E4F"/>
    <w:rsid w:val="002A4D91"/>
    <w:rsid w:val="002B315A"/>
    <w:rsid w:val="002B3617"/>
    <w:rsid w:val="002B5372"/>
    <w:rsid w:val="002B75DA"/>
    <w:rsid w:val="002D6652"/>
    <w:rsid w:val="00300BB2"/>
    <w:rsid w:val="00303FD1"/>
    <w:rsid w:val="00362C91"/>
    <w:rsid w:val="00397F7E"/>
    <w:rsid w:val="003D076B"/>
    <w:rsid w:val="003D0D73"/>
    <w:rsid w:val="003D50FF"/>
    <w:rsid w:val="003F6BE4"/>
    <w:rsid w:val="00401517"/>
    <w:rsid w:val="0040162E"/>
    <w:rsid w:val="004057CA"/>
    <w:rsid w:val="00406654"/>
    <w:rsid w:val="004167EB"/>
    <w:rsid w:val="00427512"/>
    <w:rsid w:val="00432987"/>
    <w:rsid w:val="004360BF"/>
    <w:rsid w:val="0048143B"/>
    <w:rsid w:val="0048376B"/>
    <w:rsid w:val="00495084"/>
    <w:rsid w:val="004A1E21"/>
    <w:rsid w:val="004C3691"/>
    <w:rsid w:val="004F0244"/>
    <w:rsid w:val="004F6551"/>
    <w:rsid w:val="004F661B"/>
    <w:rsid w:val="005070EC"/>
    <w:rsid w:val="0057734B"/>
    <w:rsid w:val="005905BB"/>
    <w:rsid w:val="00595820"/>
    <w:rsid w:val="005A1ADE"/>
    <w:rsid w:val="005B261C"/>
    <w:rsid w:val="005B5D56"/>
    <w:rsid w:val="005B64CB"/>
    <w:rsid w:val="005B6EDA"/>
    <w:rsid w:val="005C1A22"/>
    <w:rsid w:val="005C20CD"/>
    <w:rsid w:val="0064465A"/>
    <w:rsid w:val="00653ECB"/>
    <w:rsid w:val="006922B3"/>
    <w:rsid w:val="0069528E"/>
    <w:rsid w:val="006A5D4B"/>
    <w:rsid w:val="007139E9"/>
    <w:rsid w:val="007512D9"/>
    <w:rsid w:val="00753EF1"/>
    <w:rsid w:val="00753F95"/>
    <w:rsid w:val="00780FC5"/>
    <w:rsid w:val="007B14BB"/>
    <w:rsid w:val="007C0AF9"/>
    <w:rsid w:val="007C6595"/>
    <w:rsid w:val="007D4ECA"/>
    <w:rsid w:val="007D5A8D"/>
    <w:rsid w:val="007D5F4F"/>
    <w:rsid w:val="007F6E94"/>
    <w:rsid w:val="007F75EE"/>
    <w:rsid w:val="00865819"/>
    <w:rsid w:val="00875DB7"/>
    <w:rsid w:val="00881925"/>
    <w:rsid w:val="00886234"/>
    <w:rsid w:val="008B06E1"/>
    <w:rsid w:val="008D7A6E"/>
    <w:rsid w:val="008E3A81"/>
    <w:rsid w:val="008E5830"/>
    <w:rsid w:val="008F04CB"/>
    <w:rsid w:val="008F4FAB"/>
    <w:rsid w:val="00907D32"/>
    <w:rsid w:val="00927CC0"/>
    <w:rsid w:val="00961113"/>
    <w:rsid w:val="00981D6E"/>
    <w:rsid w:val="00983697"/>
    <w:rsid w:val="009926AC"/>
    <w:rsid w:val="00A0504F"/>
    <w:rsid w:val="00A10FCD"/>
    <w:rsid w:val="00A14BB1"/>
    <w:rsid w:val="00A25E5F"/>
    <w:rsid w:val="00A31CDE"/>
    <w:rsid w:val="00A34C3D"/>
    <w:rsid w:val="00A6180B"/>
    <w:rsid w:val="00AB29F3"/>
    <w:rsid w:val="00B10E4C"/>
    <w:rsid w:val="00B437AB"/>
    <w:rsid w:val="00B55F33"/>
    <w:rsid w:val="00B6262A"/>
    <w:rsid w:val="00B72029"/>
    <w:rsid w:val="00B76027"/>
    <w:rsid w:val="00BA48B2"/>
    <w:rsid w:val="00BB6653"/>
    <w:rsid w:val="00BC1365"/>
    <w:rsid w:val="00BC4CCB"/>
    <w:rsid w:val="00BF270F"/>
    <w:rsid w:val="00C04D1A"/>
    <w:rsid w:val="00C0704C"/>
    <w:rsid w:val="00C147A1"/>
    <w:rsid w:val="00C46A68"/>
    <w:rsid w:val="00C56CFE"/>
    <w:rsid w:val="00C57D85"/>
    <w:rsid w:val="00C60365"/>
    <w:rsid w:val="00C866E5"/>
    <w:rsid w:val="00CB78C3"/>
    <w:rsid w:val="00CC4494"/>
    <w:rsid w:val="00CC6295"/>
    <w:rsid w:val="00CD6312"/>
    <w:rsid w:val="00CE6E99"/>
    <w:rsid w:val="00D57943"/>
    <w:rsid w:val="00D67AFA"/>
    <w:rsid w:val="00D97BC9"/>
    <w:rsid w:val="00DA214E"/>
    <w:rsid w:val="00DA2266"/>
    <w:rsid w:val="00DF61CF"/>
    <w:rsid w:val="00E111DA"/>
    <w:rsid w:val="00E14C1D"/>
    <w:rsid w:val="00E43709"/>
    <w:rsid w:val="00E438E7"/>
    <w:rsid w:val="00E5669C"/>
    <w:rsid w:val="00E655BF"/>
    <w:rsid w:val="00E70BCD"/>
    <w:rsid w:val="00E851DC"/>
    <w:rsid w:val="00E900FB"/>
    <w:rsid w:val="00EA3D49"/>
    <w:rsid w:val="00EC18EA"/>
    <w:rsid w:val="00ED4806"/>
    <w:rsid w:val="00ED748B"/>
    <w:rsid w:val="00EE41A6"/>
    <w:rsid w:val="00EF6EC0"/>
    <w:rsid w:val="00F0367B"/>
    <w:rsid w:val="00F21BDC"/>
    <w:rsid w:val="00F355C8"/>
    <w:rsid w:val="00F35D47"/>
    <w:rsid w:val="00F6027F"/>
    <w:rsid w:val="00F91B4A"/>
    <w:rsid w:val="00FB3249"/>
    <w:rsid w:val="00FC5CD8"/>
    <w:rsid w:val="00FD47F9"/>
    <w:rsid w:val="00FF119A"/>
    <w:rsid w:val="00FF4A6C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C15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53ECB"/>
    <w:pPr>
      <w:spacing w:before="100" w:beforeAutospacing="1" w:after="100" w:afterAutospacing="1"/>
    </w:pPr>
  </w:style>
  <w:style w:type="table" w:styleId="TableGrid">
    <w:name w:val="Table Grid"/>
    <w:basedOn w:val="TableNormal"/>
    <w:rsid w:val="0065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D66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6652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FF4A6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FF4A6C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FF4A6C"/>
    <w:pPr>
      <w:spacing w:before="75" w:after="75"/>
    </w:pPr>
  </w:style>
  <w:style w:type="paragraph" w:customStyle="1" w:styleId="naisc">
    <w:name w:val="naisc"/>
    <w:basedOn w:val="Normal"/>
    <w:rsid w:val="00FF4A6C"/>
    <w:pPr>
      <w:spacing w:before="75" w:after="75"/>
      <w:jc w:val="center"/>
    </w:pPr>
  </w:style>
  <w:style w:type="paragraph" w:styleId="HTMLPreformatted">
    <w:name w:val="HTML Preformatted"/>
    <w:basedOn w:val="Normal"/>
    <w:rsid w:val="00E9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 w:eastAsia="en-US"/>
    </w:rPr>
  </w:style>
  <w:style w:type="table" w:styleId="TableElegant">
    <w:name w:val="Table Elegant"/>
    <w:basedOn w:val="TableNormal"/>
    <w:rsid w:val="002033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0A5BB5"/>
    <w:rPr>
      <w:sz w:val="24"/>
      <w:szCs w:val="24"/>
    </w:rPr>
  </w:style>
  <w:style w:type="paragraph" w:styleId="BalloonText">
    <w:name w:val="Balloon Text"/>
    <w:basedOn w:val="Normal"/>
    <w:link w:val="BalloonTextChar"/>
    <w:rsid w:val="00D9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7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53ECB"/>
    <w:pPr>
      <w:spacing w:before="100" w:beforeAutospacing="1" w:after="100" w:afterAutospacing="1"/>
    </w:pPr>
  </w:style>
  <w:style w:type="table" w:styleId="TableGrid">
    <w:name w:val="Table Grid"/>
    <w:basedOn w:val="TableNormal"/>
    <w:rsid w:val="0065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D66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6652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FF4A6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FF4A6C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FF4A6C"/>
    <w:pPr>
      <w:spacing w:before="75" w:after="75"/>
    </w:pPr>
  </w:style>
  <w:style w:type="paragraph" w:customStyle="1" w:styleId="naisc">
    <w:name w:val="naisc"/>
    <w:basedOn w:val="Normal"/>
    <w:rsid w:val="00FF4A6C"/>
    <w:pPr>
      <w:spacing w:before="75" w:after="75"/>
      <w:jc w:val="center"/>
    </w:pPr>
  </w:style>
  <w:style w:type="paragraph" w:styleId="HTMLPreformatted">
    <w:name w:val="HTML Preformatted"/>
    <w:basedOn w:val="Normal"/>
    <w:rsid w:val="00E9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 w:eastAsia="en-US"/>
    </w:rPr>
  </w:style>
  <w:style w:type="table" w:styleId="TableElegant">
    <w:name w:val="Table Elegant"/>
    <w:basedOn w:val="TableNormal"/>
    <w:rsid w:val="002033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0A5BB5"/>
    <w:rPr>
      <w:sz w:val="24"/>
      <w:szCs w:val="24"/>
    </w:rPr>
  </w:style>
  <w:style w:type="paragraph" w:styleId="BalloonText">
    <w:name w:val="Balloon Text"/>
    <w:basedOn w:val="Normal"/>
    <w:link w:val="BalloonTextChar"/>
    <w:rsid w:val="00D9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7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2066-1401-4758-AF8E-DBE3F124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15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eikumi par uzturēšanas normām, higiēnas un pirmās nepieciešamības preču apjomu Valsts robežsardzes patvēruma meklētāju izmitināšanas telpās izmitinātajam patvēruma meklētājam un Valsts robežsardzes izmitināšanas centrā ievietotajam ārzemniekam.</vt:lpstr>
      <vt:lpstr>Noteikumi par Valsts robežsardzes patvēruma meklētāju izmitināšanas telpā izmitināta patvēruma meklētāja uzturēšanas normām, kā arī higiēnas un pirmās nepieciešamības preču apjomu</vt:lpstr>
    </vt:vector>
  </TitlesOfParts>
  <Manager>IeM</Manager>
  <Company>VRS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uzturēšanas normām, higiēnas un pirmās nepieciešamības preču apjomu Valsts robežsardzes patvēruma meklētāju izmitināšanas telpās izmitinātajam patvēruma meklētājam un Valsts robežsardzes izmitināšanas centrā ievietotajam ārzemniekam.</dc:title>
  <dc:subject>2. pielikums</dc:subject>
  <dc:creator>Igaune</dc:creator>
  <cp:keywords/>
  <dc:description>zanna.igaune@rs.gov.lv, tālr. 67075680, fakss 67075671</dc:description>
  <cp:lastModifiedBy>Leontīne Babkina</cp:lastModifiedBy>
  <cp:revision>18</cp:revision>
  <cp:lastPrinted>2016-08-12T05:18:00Z</cp:lastPrinted>
  <dcterms:created xsi:type="dcterms:W3CDTF">2016-04-11T11:34:00Z</dcterms:created>
  <dcterms:modified xsi:type="dcterms:W3CDTF">2016-08-17T08:54:00Z</dcterms:modified>
</cp:coreProperties>
</file>